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A02D0EF" w14:textId="77777777" w:rsidTr="00A0063E">
        <w:tc>
          <w:tcPr>
            <w:tcW w:w="5670" w:type="dxa"/>
            <w:vMerge w:val="restart"/>
          </w:tcPr>
          <w:p w14:paraId="51F0473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E89127" w14:textId="77777777" w:rsidR="00162213" w:rsidRPr="00A0063E" w:rsidRDefault="00162213" w:rsidP="00391D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91D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A1530E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C9BA664" w14:textId="77777777" w:rsidTr="00A0063E">
        <w:tc>
          <w:tcPr>
            <w:tcW w:w="5670" w:type="dxa"/>
            <w:vMerge/>
          </w:tcPr>
          <w:p w14:paraId="39163CB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22F9F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9DB496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B1463ED" w14:textId="77777777" w:rsidTr="00A0063E">
        <w:tc>
          <w:tcPr>
            <w:tcW w:w="5670" w:type="dxa"/>
            <w:vMerge/>
          </w:tcPr>
          <w:p w14:paraId="7A4B507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5A2B03" w14:textId="1DE7D27B" w:rsidR="00162213" w:rsidRPr="00D65EA9" w:rsidRDefault="00162213" w:rsidP="00D65E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EA9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D65EA9">
              <w:rPr>
                <w:rFonts w:cs="Times New Roman"/>
                <w:bCs/>
                <w:sz w:val="28"/>
                <w:szCs w:val="28"/>
              </w:rPr>
              <w:t>/112</w:t>
            </w:r>
            <w:r w:rsidR="00D65EA9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D3536C">
              <w:rPr>
                <w:rFonts w:cs="Times New Roman"/>
                <w:bCs/>
                <w:sz w:val="28"/>
                <w:szCs w:val="28"/>
              </w:rPr>
              <w:t>1175</w:t>
            </w:r>
          </w:p>
        </w:tc>
        <w:tc>
          <w:tcPr>
            <w:tcW w:w="3230" w:type="dxa"/>
          </w:tcPr>
          <w:p w14:paraId="3C30E6D6" w14:textId="77777777" w:rsidR="00162213" w:rsidRPr="00D65EA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28362C8" w14:textId="77777777" w:rsidTr="00A0063E">
        <w:tc>
          <w:tcPr>
            <w:tcW w:w="5670" w:type="dxa"/>
            <w:vMerge/>
          </w:tcPr>
          <w:p w14:paraId="184A602E" w14:textId="77777777" w:rsidR="00162213" w:rsidRPr="00D65EA9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587975" w14:textId="77777777" w:rsidR="00162213" w:rsidRPr="00A0063E" w:rsidRDefault="00162213" w:rsidP="00391D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91D52">
                  <w:rPr>
                    <w:rFonts w:cs="Times New Roman"/>
                    <w:bCs/>
                    <w:sz w:val="28"/>
                    <w:szCs w:val="28"/>
                  </w:rPr>
                  <w:t>30.01.1998</w:t>
                </w:r>
              </w:sdtContent>
            </w:sdt>
          </w:p>
        </w:tc>
        <w:tc>
          <w:tcPr>
            <w:tcW w:w="3230" w:type="dxa"/>
          </w:tcPr>
          <w:p w14:paraId="753878E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5BAF35" w14:textId="77777777" w:rsidTr="00A0063E">
        <w:tc>
          <w:tcPr>
            <w:tcW w:w="5670" w:type="dxa"/>
            <w:vMerge/>
          </w:tcPr>
          <w:p w14:paraId="557147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E154E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083A4F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3F879B7" w14:textId="77777777" w:rsidTr="00A0063E">
        <w:tc>
          <w:tcPr>
            <w:tcW w:w="5670" w:type="dxa"/>
            <w:vMerge/>
          </w:tcPr>
          <w:p w14:paraId="195D4F2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B38A21" w14:textId="4764F5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42A64">
                  <w:rPr>
                    <w:rFonts w:cs="Times New Roman"/>
                    <w:bCs/>
                    <w:sz w:val="28"/>
                    <w:szCs w:val="28"/>
                  </w:rPr>
                  <w:t xml:space="preserve">6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1C6D5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972E1AD" w14:textId="77777777" w:rsidTr="00A0063E">
        <w:tc>
          <w:tcPr>
            <w:tcW w:w="5670" w:type="dxa"/>
            <w:vMerge/>
          </w:tcPr>
          <w:p w14:paraId="4E625D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B7AED8" w14:textId="5E900C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42A6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C79DE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57BB59D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0E87BEB0" w14:textId="77777777" w:rsidTr="00D3536C">
        <w:trPr>
          <w:trHeight w:val="920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57488FC0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BF93CA" w14:textId="70DD9652" w:rsidR="00D65EA9" w:rsidRPr="00D65EA9" w:rsidRDefault="00FC0729" w:rsidP="00D65EA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D3536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42A64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E4277">
                  <w:rPr>
                    <w:rStyle w:val="39"/>
                    <w:bCs/>
                    <w:lang w:val="ru-RU"/>
                  </w:rPr>
                  <w:t>05 сентября 2025 года</w:t>
                </w:r>
              </w:sdtContent>
            </w:sdt>
          </w:p>
          <w:p w14:paraId="510BBBD8" w14:textId="77777777" w:rsidR="000E5A21" w:rsidRDefault="000E5A21" w:rsidP="00D3536C">
            <w:pPr>
              <w:jc w:val="center"/>
              <w:rPr>
                <w:sz w:val="28"/>
                <w:szCs w:val="28"/>
              </w:rPr>
            </w:pPr>
          </w:p>
          <w:p w14:paraId="3ACD1690" w14:textId="2E717113" w:rsidR="00D3536C" w:rsidRDefault="00D3536C" w:rsidP="00D35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вольтной испытательной лаборатории электроцеха</w:t>
            </w:r>
          </w:p>
          <w:p w14:paraId="71957A75" w14:textId="68E75812" w:rsidR="00D65EA9" w:rsidRPr="00D3536C" w:rsidRDefault="00D3536C" w:rsidP="00D3536C">
            <w:pPr>
              <w:pStyle w:val="af5"/>
              <w:rPr>
                <w:sz w:val="28"/>
                <w:szCs w:val="28"/>
                <w:lang w:val="ru-RU"/>
              </w:rPr>
            </w:pPr>
            <w:r w:rsidRPr="00D3536C">
              <w:rPr>
                <w:sz w:val="28"/>
                <w:szCs w:val="28"/>
                <w:lang w:val="ru-RU"/>
              </w:rPr>
              <w:t>Республиканского унитарного производственного предприятия «Гранит»</w:t>
            </w:r>
          </w:p>
        </w:tc>
      </w:tr>
    </w:tbl>
    <w:p w14:paraId="1DAA2732" w14:textId="77777777" w:rsidR="007E5DC6" w:rsidRPr="00D65EA9" w:rsidRDefault="007E5DC6" w:rsidP="007E5DC6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Style w:val="af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985"/>
        <w:gridCol w:w="2551"/>
        <w:gridCol w:w="2268"/>
      </w:tblGrid>
      <w:tr w:rsidR="007E5DC6" w:rsidRPr="00DE3411" w14:paraId="751C9132" w14:textId="77777777" w:rsidTr="005C32BB">
        <w:trPr>
          <w:trHeight w:val="1518"/>
        </w:trPr>
        <w:tc>
          <w:tcPr>
            <w:tcW w:w="709" w:type="dxa"/>
          </w:tcPr>
          <w:p w14:paraId="23AE5BAB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72FF72EE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>№</w:t>
            </w:r>
          </w:p>
          <w:p w14:paraId="4CE8FD0F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vertAlign w:val="superscript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127" w:type="dxa"/>
          </w:tcPr>
          <w:p w14:paraId="2141182B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948FCCA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 xml:space="preserve">Наименование </w:t>
            </w:r>
          </w:p>
          <w:p w14:paraId="6016C30C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>объекта</w:t>
            </w:r>
          </w:p>
          <w:p w14:paraId="64459240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5C089ADB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129BC31" w14:textId="77777777" w:rsidR="007E5DC6" w:rsidRPr="00DE3411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158FC">
              <w:rPr>
                <w:rStyle w:val="FontStyle37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5" w:type="dxa"/>
          </w:tcPr>
          <w:p w14:paraId="49258E93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0DB7106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аименование</w:t>
            </w:r>
          </w:p>
          <w:p w14:paraId="3D8BC1EE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характеристики</w:t>
            </w:r>
            <w:r w:rsidRPr="002158FC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</w:p>
          <w:p w14:paraId="359B9DA1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(показатель, </w:t>
            </w:r>
          </w:p>
          <w:p w14:paraId="2DFAFEFC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 параметры)</w:t>
            </w:r>
          </w:p>
          <w:p w14:paraId="1114C6B1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6517302B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59FC07B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</w:tcPr>
          <w:p w14:paraId="1CA806E0" w14:textId="77777777" w:rsidR="007E5DC6" w:rsidRPr="002158FC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Обозначение доку- мента, </w:t>
            </w:r>
            <w:proofErr w:type="spellStart"/>
            <w:r>
              <w:rPr>
                <w:rStyle w:val="FontStyle37"/>
                <w:sz w:val="22"/>
                <w:szCs w:val="22"/>
                <w:lang w:val="ru-RU"/>
              </w:rPr>
              <w:t>устанавлива-ющего</w:t>
            </w:r>
            <w:proofErr w:type="spellEnd"/>
            <w:r>
              <w:rPr>
                <w:rStyle w:val="FontStyle37"/>
                <w:sz w:val="22"/>
                <w:szCs w:val="22"/>
                <w:lang w:val="ru-RU"/>
              </w:rPr>
              <w:t xml:space="preserve">  метод,  </w:t>
            </w:r>
            <w:proofErr w:type="spellStart"/>
            <w:r>
              <w:rPr>
                <w:rStyle w:val="FontStyle37"/>
                <w:sz w:val="22"/>
                <w:szCs w:val="22"/>
                <w:lang w:val="ru-RU"/>
              </w:rPr>
              <w:t>ис</w:t>
            </w:r>
            <w:proofErr w:type="spellEnd"/>
            <w:r>
              <w:rPr>
                <w:rStyle w:val="FontStyle37"/>
                <w:sz w:val="22"/>
                <w:szCs w:val="22"/>
                <w:lang w:val="ru-RU"/>
              </w:rPr>
              <w:t>-следований (</w:t>
            </w:r>
            <w:proofErr w:type="spellStart"/>
            <w:r>
              <w:rPr>
                <w:rStyle w:val="FontStyle37"/>
                <w:sz w:val="22"/>
                <w:szCs w:val="22"/>
                <w:lang w:val="ru-RU"/>
              </w:rPr>
              <w:t>испыта-ний</w:t>
            </w:r>
            <w:proofErr w:type="spellEnd"/>
            <w:r>
              <w:rPr>
                <w:rStyle w:val="FontStyle37"/>
                <w:sz w:val="22"/>
                <w:szCs w:val="22"/>
                <w:lang w:val="ru-RU"/>
              </w:rPr>
              <w:t>) и измерений, в том числе правила отбора образцов</w:t>
            </w:r>
          </w:p>
        </w:tc>
      </w:tr>
      <w:tr w:rsidR="007E5DC6" w14:paraId="0A301DF2" w14:textId="77777777" w:rsidTr="005C32BB">
        <w:tc>
          <w:tcPr>
            <w:tcW w:w="709" w:type="dxa"/>
          </w:tcPr>
          <w:p w14:paraId="63FB127D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320131D5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72E18BD9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51BEEB02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244A8A37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5AA51554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D3536C" w:rsidRPr="00694EF2" w14:paraId="52B9BAF2" w14:textId="77777777" w:rsidTr="004D139F">
        <w:tc>
          <w:tcPr>
            <w:tcW w:w="10490" w:type="dxa"/>
            <w:gridSpan w:val="6"/>
          </w:tcPr>
          <w:p w14:paraId="0876DAEF" w14:textId="01C0CA18" w:rsidR="00D3536C" w:rsidRPr="007F5A1A" w:rsidRDefault="000E5A21" w:rsidP="000E5A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0E5A21">
              <w:rPr>
                <w:sz w:val="22"/>
                <w:szCs w:val="22"/>
              </w:rPr>
              <w:t xml:space="preserve">                                                </w:t>
            </w:r>
            <w:r w:rsidRPr="007F5A1A">
              <w:rPr>
                <w:b/>
                <w:bCs/>
                <w:sz w:val="22"/>
                <w:szCs w:val="22"/>
              </w:rPr>
              <w:t>225687, г. Микашевичи, Лунинецкий район,  Брестская область</w:t>
            </w:r>
          </w:p>
        </w:tc>
      </w:tr>
      <w:tr w:rsidR="00D3536C" w:rsidRPr="00694EF2" w14:paraId="7300463F" w14:textId="77777777" w:rsidTr="005C32BB">
        <w:tc>
          <w:tcPr>
            <w:tcW w:w="709" w:type="dxa"/>
          </w:tcPr>
          <w:p w14:paraId="47CE299B" w14:textId="114E6DA4" w:rsidR="00D3536C" w:rsidRDefault="00D3536C" w:rsidP="00D3536C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  <w:lang w:val="ru-RU"/>
              </w:rPr>
              <w:t>1.1</w:t>
            </w:r>
          </w:p>
          <w:p w14:paraId="08D0D7F7" w14:textId="11A47ED7" w:rsidR="00C42A64" w:rsidRDefault="00C42A64" w:rsidP="00D3536C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319EF63B" w14:textId="77777777" w:rsidR="00D3536C" w:rsidRPr="00D34113" w:rsidRDefault="00D3536C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3A5912B8" w14:textId="7BF201BB" w:rsidR="00D3536C" w:rsidRPr="00D3536C" w:rsidRDefault="00D3536C" w:rsidP="00D3536C">
            <w:pPr>
              <w:pStyle w:val="af5"/>
              <w:rPr>
                <w:bCs/>
                <w:lang w:val="ru-RU"/>
              </w:rPr>
            </w:pPr>
            <w:r w:rsidRPr="00D3536C">
              <w:rPr>
                <w:bCs/>
                <w:lang w:val="ru-RU"/>
              </w:rPr>
              <w:t>Силовые транс- форматоры, авто- трансформаторы, масляные реакторы</w:t>
            </w:r>
          </w:p>
        </w:tc>
        <w:tc>
          <w:tcPr>
            <w:tcW w:w="850" w:type="dxa"/>
          </w:tcPr>
          <w:p w14:paraId="164E0E7C" w14:textId="77777777" w:rsidR="00D3536C" w:rsidRPr="00D3536C" w:rsidRDefault="00D3536C" w:rsidP="00D3536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536C">
              <w:rPr>
                <w:rStyle w:val="FontStyle37"/>
                <w:sz w:val="22"/>
                <w:szCs w:val="22"/>
                <w:lang w:val="ru-RU"/>
              </w:rPr>
              <w:t>27.11/</w:t>
            </w:r>
          </w:p>
          <w:p w14:paraId="062FFC28" w14:textId="4B8E6EA2" w:rsidR="00D3536C" w:rsidRPr="00D34113" w:rsidRDefault="00D3536C" w:rsidP="00D3536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536C">
              <w:rPr>
                <w:rStyle w:val="FontStyle37"/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79E93FCD" w14:textId="03959BE8" w:rsidR="00D3536C" w:rsidRPr="00D34113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rPr>
                <w:rStyle w:val="FontStyle37"/>
                <w:sz w:val="22"/>
                <w:szCs w:val="22"/>
              </w:rPr>
              <w:t>Сопротивлени</w:t>
            </w:r>
            <w:proofErr w:type="spellEnd"/>
            <w:r w:rsidR="00043646">
              <w:rPr>
                <w:rStyle w:val="FontStyle37"/>
                <w:sz w:val="22"/>
                <w:szCs w:val="22"/>
                <w:lang w:val="ru-RU"/>
              </w:rPr>
              <w:t>е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37"/>
                <w:sz w:val="22"/>
                <w:szCs w:val="22"/>
              </w:rPr>
              <w:t>изоляции</w:t>
            </w:r>
            <w:proofErr w:type="spellEnd"/>
            <w:r>
              <w:rPr>
                <w:rStyle w:val="FontStyle37"/>
                <w:sz w:val="22"/>
                <w:szCs w:val="22"/>
              </w:rPr>
              <w:t xml:space="preserve">  </w:t>
            </w:r>
            <w:proofErr w:type="spellStart"/>
            <w:r>
              <w:rPr>
                <w:rStyle w:val="FontStyle37"/>
                <w:sz w:val="22"/>
                <w:szCs w:val="22"/>
              </w:rPr>
              <w:t>обмоток</w:t>
            </w:r>
            <w:proofErr w:type="spellEnd"/>
          </w:p>
        </w:tc>
        <w:tc>
          <w:tcPr>
            <w:tcW w:w="2551" w:type="dxa"/>
          </w:tcPr>
          <w:p w14:paraId="2B0E2401" w14:textId="63047615" w:rsidR="00D3536C" w:rsidRDefault="00D3536C" w:rsidP="00D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, </w:t>
            </w:r>
          </w:p>
          <w:p w14:paraId="58881360" w14:textId="77777777" w:rsidR="00D3536C" w:rsidRDefault="00D3536C" w:rsidP="00D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8.3.1</w:t>
            </w:r>
          </w:p>
          <w:p w14:paraId="775C41FB" w14:textId="77777777" w:rsidR="00D3536C" w:rsidRDefault="00D3536C" w:rsidP="00D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0441A14C" w14:textId="295C40E8" w:rsidR="00D3536C" w:rsidRPr="00D34113" w:rsidRDefault="00D3536C" w:rsidP="00D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2.а</w:t>
            </w:r>
          </w:p>
        </w:tc>
        <w:tc>
          <w:tcPr>
            <w:tcW w:w="2268" w:type="dxa"/>
          </w:tcPr>
          <w:p w14:paraId="578197C6" w14:textId="2FAA8CE8" w:rsidR="00D3536C" w:rsidRDefault="00FD5D5D" w:rsidP="00D353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D3536C">
              <w:rPr>
                <w:sz w:val="22"/>
                <w:szCs w:val="22"/>
              </w:rPr>
              <w:t>.БР 0</w:t>
            </w:r>
            <w:r>
              <w:rPr>
                <w:sz w:val="22"/>
                <w:szCs w:val="22"/>
              </w:rPr>
              <w:t>036-2023</w:t>
            </w:r>
          </w:p>
          <w:p w14:paraId="64D5A3F8" w14:textId="21A8662A" w:rsidR="00D3536C" w:rsidRPr="00D34113" w:rsidRDefault="00D3536C" w:rsidP="00D353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6871AE2D" w14:textId="77777777" w:rsidTr="005C32BB">
        <w:tc>
          <w:tcPr>
            <w:tcW w:w="709" w:type="dxa"/>
          </w:tcPr>
          <w:p w14:paraId="2D8C16C8" w14:textId="12F2673A" w:rsidR="007E5DC6" w:rsidRDefault="007E5DC6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.2</w:t>
            </w:r>
          </w:p>
          <w:p w14:paraId="78C073E4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786ED2FD" w14:textId="77777777" w:rsidR="00C42A64" w:rsidRDefault="00C42A64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A9A51E6" w14:textId="77777777" w:rsidR="00C42A64" w:rsidRDefault="00C42A64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3A45B1A1" w14:textId="22443403" w:rsidR="00C42A64" w:rsidRPr="00D34113" w:rsidRDefault="00C42A64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1EBC2D8E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55F4771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1/ 29.113</w:t>
            </w:r>
          </w:p>
        </w:tc>
        <w:tc>
          <w:tcPr>
            <w:tcW w:w="1985" w:type="dxa"/>
          </w:tcPr>
          <w:p w14:paraId="53447A7D" w14:textId="6907314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  изоляции повышенным  напряжением  частотой 50 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051BEF58" w14:textId="17970FDE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>,</w:t>
            </w:r>
          </w:p>
          <w:p w14:paraId="1BB9C5F5" w14:textId="77777777" w:rsidR="007E5DC6" w:rsidRPr="00D34113" w:rsidRDefault="007E5DC6" w:rsidP="00D3536C">
            <w:pPr>
              <w:rPr>
                <w:bCs/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</w:t>
            </w:r>
            <w:r w:rsidRPr="00D34113">
              <w:rPr>
                <w:bCs/>
                <w:sz w:val="22"/>
                <w:szCs w:val="22"/>
              </w:rPr>
              <w:t>Б.8.5</w:t>
            </w:r>
          </w:p>
          <w:p w14:paraId="40EC0A51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</w:t>
            </w:r>
          </w:p>
          <w:p w14:paraId="3A5495C0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2268" w:type="dxa"/>
          </w:tcPr>
          <w:p w14:paraId="4F0323EC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3B62EE55" w14:textId="240BFF0A" w:rsidR="00FD5D5D" w:rsidRDefault="00FD5D5D" w:rsidP="00FD5D5D">
            <w:pPr>
              <w:ind w:right="-108"/>
              <w:rPr>
                <w:sz w:val="22"/>
                <w:szCs w:val="22"/>
              </w:rPr>
            </w:pPr>
          </w:p>
          <w:p w14:paraId="0EA84527" w14:textId="059D0325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1E5F8A28" w14:textId="77777777" w:rsidTr="005C32BB">
        <w:tc>
          <w:tcPr>
            <w:tcW w:w="709" w:type="dxa"/>
          </w:tcPr>
          <w:p w14:paraId="19477F96" w14:textId="77777777" w:rsidR="007E5DC6" w:rsidRDefault="007E5DC6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.1</w:t>
            </w:r>
          </w:p>
          <w:p w14:paraId="6C33D959" w14:textId="547CE899" w:rsidR="00C42A64" w:rsidRP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</w:tc>
        <w:tc>
          <w:tcPr>
            <w:tcW w:w="2127" w:type="dxa"/>
            <w:vMerge w:val="restart"/>
          </w:tcPr>
          <w:p w14:paraId="1C2625D8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</w:rPr>
              <w:t>Масляные</w:t>
            </w:r>
            <w:proofErr w:type="spellEnd"/>
            <w:r w:rsidRPr="00D34113">
              <w:rPr>
                <w:bCs/>
              </w:rPr>
              <w:t xml:space="preserve"> и </w:t>
            </w:r>
            <w:proofErr w:type="spellStart"/>
            <w:r w:rsidRPr="00D34113">
              <w:rPr>
                <w:bCs/>
              </w:rPr>
              <w:t>электромагнитные</w:t>
            </w:r>
            <w:proofErr w:type="spellEnd"/>
            <w:r w:rsidRPr="00D34113">
              <w:rPr>
                <w:bCs/>
              </w:rPr>
              <w:t xml:space="preserve"> </w:t>
            </w:r>
            <w:proofErr w:type="spellStart"/>
            <w:r w:rsidRPr="00D34113">
              <w:rPr>
                <w:bCs/>
              </w:rPr>
              <w:t>выключатели</w:t>
            </w:r>
            <w:proofErr w:type="spellEnd"/>
          </w:p>
        </w:tc>
        <w:tc>
          <w:tcPr>
            <w:tcW w:w="850" w:type="dxa"/>
          </w:tcPr>
          <w:p w14:paraId="094350A0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7678B7E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10341873" w14:textId="70622D5C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изоляции</w:t>
            </w:r>
          </w:p>
        </w:tc>
        <w:tc>
          <w:tcPr>
            <w:tcW w:w="2551" w:type="dxa"/>
          </w:tcPr>
          <w:p w14:paraId="399AAD40" w14:textId="3351E1E6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, </w:t>
            </w:r>
          </w:p>
          <w:p w14:paraId="7DF52FF0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11.1</w:t>
            </w:r>
          </w:p>
          <w:p w14:paraId="423CF32A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3749582B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9.1</w:t>
            </w:r>
          </w:p>
        </w:tc>
        <w:tc>
          <w:tcPr>
            <w:tcW w:w="2268" w:type="dxa"/>
          </w:tcPr>
          <w:p w14:paraId="1FEAD29F" w14:textId="77777777" w:rsidR="00FD5D5D" w:rsidRDefault="00FD5D5D" w:rsidP="00FD5D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346594AB" w14:textId="77777777" w:rsidR="007E5DC6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  <w:p w14:paraId="01C5DA97" w14:textId="5A2DB816" w:rsidR="00DE4277" w:rsidRPr="00DE4277" w:rsidRDefault="00DE4277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204CA9B3" w14:textId="77777777" w:rsidTr="005C32BB">
        <w:tc>
          <w:tcPr>
            <w:tcW w:w="709" w:type="dxa"/>
          </w:tcPr>
          <w:p w14:paraId="27970FBF" w14:textId="77777777" w:rsidR="007E5DC6" w:rsidRDefault="007E5DC6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.2</w:t>
            </w:r>
          </w:p>
          <w:p w14:paraId="140C05D5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5243D5F5" w14:textId="6B11DEA3" w:rsidR="00C42A64" w:rsidRPr="00D34113" w:rsidRDefault="00C42A64" w:rsidP="007157C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0F73F60B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8F91158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661B403F" w14:textId="5701CE53" w:rsidR="007E5DC6" w:rsidRPr="00D34113" w:rsidRDefault="00D65EA9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Испытание 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изоля</w:t>
            </w:r>
            <w:proofErr w:type="spellEnd"/>
            <w:r w:rsidR="00C42A64">
              <w:rPr>
                <w:rStyle w:val="FontStyle37"/>
                <w:sz w:val="22"/>
                <w:szCs w:val="22"/>
                <w:lang w:val="ru-RU"/>
              </w:rPr>
              <w:t>-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ции</w:t>
            </w:r>
            <w:proofErr w:type="spellEnd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повышенным  напряжением  час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-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тотой</w:t>
            </w:r>
            <w:proofErr w:type="spellEnd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50 Гц до </w:t>
            </w:r>
            <w:r w:rsidR="00DE4277">
              <w:rPr>
                <w:rStyle w:val="FontStyle37"/>
                <w:sz w:val="22"/>
                <w:szCs w:val="22"/>
                <w:lang w:val="ru-RU"/>
              </w:rPr>
              <w:t xml:space="preserve">          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50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3E7CA494" w14:textId="39B1ED32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>,</w:t>
            </w:r>
          </w:p>
          <w:p w14:paraId="4EC286A0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1.3</w:t>
            </w:r>
          </w:p>
          <w:p w14:paraId="17B37F32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5C235730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9.4</w:t>
            </w:r>
          </w:p>
        </w:tc>
        <w:tc>
          <w:tcPr>
            <w:tcW w:w="2268" w:type="dxa"/>
          </w:tcPr>
          <w:p w14:paraId="2519B60C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293DBB91" w14:textId="5253CCB3" w:rsidR="00FD5D5D" w:rsidRDefault="00FD5D5D" w:rsidP="00FD5D5D">
            <w:pPr>
              <w:ind w:right="-108"/>
              <w:rPr>
                <w:sz w:val="22"/>
                <w:szCs w:val="22"/>
              </w:rPr>
            </w:pPr>
          </w:p>
          <w:p w14:paraId="42C525EC" w14:textId="13C4068A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1002191F" w14:textId="77777777" w:rsidTr="005C32BB">
        <w:tc>
          <w:tcPr>
            <w:tcW w:w="709" w:type="dxa"/>
          </w:tcPr>
          <w:p w14:paraId="4FA55A65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.1</w:t>
            </w:r>
          </w:p>
          <w:p w14:paraId="58BC6871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3816FF23" w14:textId="296CD7F3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546A3A6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</w:rPr>
              <w:t>Вакуумные</w:t>
            </w:r>
            <w:proofErr w:type="spellEnd"/>
            <w:r w:rsidRPr="00D34113">
              <w:rPr>
                <w:bCs/>
              </w:rPr>
              <w:t xml:space="preserve"> </w:t>
            </w:r>
            <w:proofErr w:type="spellStart"/>
            <w:r w:rsidRPr="00D34113">
              <w:rPr>
                <w:bCs/>
              </w:rPr>
              <w:t>выключатели</w:t>
            </w:r>
            <w:proofErr w:type="spellEnd"/>
          </w:p>
        </w:tc>
        <w:tc>
          <w:tcPr>
            <w:tcW w:w="850" w:type="dxa"/>
          </w:tcPr>
          <w:p w14:paraId="5E09B23E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3507E4B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30E51B8D" w14:textId="7B551DAA" w:rsidR="007E5DC6" w:rsidRPr="00C42A64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C42A64">
              <w:rPr>
                <w:rStyle w:val="FontStyle37"/>
                <w:sz w:val="22"/>
                <w:szCs w:val="22"/>
                <w:lang w:val="ru-RU"/>
              </w:rPr>
              <w:t>Сопротивлени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C42A64">
              <w:rPr>
                <w:rStyle w:val="FontStyle37"/>
                <w:sz w:val="22"/>
                <w:szCs w:val="22"/>
                <w:lang w:val="ru-RU"/>
              </w:rPr>
              <w:t xml:space="preserve">  изоляции  вторичных цепей и обмоток электромагнитов   управления</w:t>
            </w:r>
          </w:p>
          <w:p w14:paraId="2DD9CC3D" w14:textId="77777777" w:rsidR="00D3536C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32DA4083" w14:textId="77777777" w:rsidR="00D3536C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1674E063" w14:textId="77777777" w:rsidR="00D3536C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0ADD30EC" w14:textId="79E9B941" w:rsidR="00D3536C" w:rsidRPr="00D34113" w:rsidRDefault="00D3536C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62AA804F" w14:textId="7C49ADE4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, </w:t>
            </w:r>
          </w:p>
          <w:p w14:paraId="420947D7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14.1</w:t>
            </w:r>
          </w:p>
          <w:p w14:paraId="7915E795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12.1</w:t>
            </w:r>
          </w:p>
        </w:tc>
        <w:tc>
          <w:tcPr>
            <w:tcW w:w="2268" w:type="dxa"/>
          </w:tcPr>
          <w:p w14:paraId="561A9959" w14:textId="77777777" w:rsidR="00FD5D5D" w:rsidRDefault="00FD5D5D" w:rsidP="00FD5D5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49BA6D5B" w14:textId="548466C0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52D37BCB" w14:textId="77777777" w:rsidTr="005C32BB">
        <w:tc>
          <w:tcPr>
            <w:tcW w:w="709" w:type="dxa"/>
          </w:tcPr>
          <w:p w14:paraId="778E821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14:paraId="3121AD2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73FCBAA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4191CB2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112B3E0F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42F8835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694EF2" w14:paraId="433568F1" w14:textId="77777777" w:rsidTr="005C32BB">
        <w:tc>
          <w:tcPr>
            <w:tcW w:w="709" w:type="dxa"/>
          </w:tcPr>
          <w:p w14:paraId="5AAC596C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.1</w:t>
            </w:r>
          </w:p>
          <w:p w14:paraId="4DF1265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1640F6C3" w14:textId="4D554106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5474C6A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</w:rPr>
              <w:t>Выключатели</w:t>
            </w:r>
            <w:proofErr w:type="spellEnd"/>
            <w:r w:rsidRPr="00D34113">
              <w:rPr>
                <w:bCs/>
              </w:rPr>
              <w:t xml:space="preserve"> </w:t>
            </w:r>
            <w:proofErr w:type="spellStart"/>
            <w:r w:rsidRPr="00D34113">
              <w:rPr>
                <w:bCs/>
              </w:rPr>
              <w:t>нагрузки</w:t>
            </w:r>
            <w:proofErr w:type="spellEnd"/>
          </w:p>
        </w:tc>
        <w:tc>
          <w:tcPr>
            <w:tcW w:w="850" w:type="dxa"/>
          </w:tcPr>
          <w:p w14:paraId="2B4B537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03CE486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1BBCBCDD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32A62029" w14:textId="7CF843AC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изоляции 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вто-ричных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цепей и обмоток электро- магнитов   управления</w:t>
            </w:r>
          </w:p>
        </w:tc>
        <w:tc>
          <w:tcPr>
            <w:tcW w:w="2551" w:type="dxa"/>
          </w:tcPr>
          <w:p w14:paraId="2A2C8F60" w14:textId="3FE5A60E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0A851E7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12.1</w:t>
            </w:r>
          </w:p>
          <w:p w14:paraId="2FEF2EE6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05E6FBB5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13.1</w:t>
            </w:r>
          </w:p>
        </w:tc>
        <w:tc>
          <w:tcPr>
            <w:tcW w:w="2268" w:type="dxa"/>
          </w:tcPr>
          <w:p w14:paraId="3BC1277C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365B4D55" w14:textId="4A286509" w:rsidR="007E5DC6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  <w:p w14:paraId="47B65DB9" w14:textId="77777777" w:rsidR="002B099A" w:rsidRDefault="002B099A" w:rsidP="005C32BB">
            <w:pPr>
              <w:ind w:right="-108"/>
              <w:rPr>
                <w:sz w:val="22"/>
                <w:szCs w:val="22"/>
              </w:rPr>
            </w:pPr>
          </w:p>
          <w:p w14:paraId="534AC076" w14:textId="77777777" w:rsidR="002B099A" w:rsidRDefault="002B099A" w:rsidP="005C32BB">
            <w:pPr>
              <w:ind w:right="-108"/>
              <w:rPr>
                <w:sz w:val="22"/>
                <w:szCs w:val="22"/>
              </w:rPr>
            </w:pPr>
          </w:p>
          <w:p w14:paraId="531996D7" w14:textId="77777777" w:rsidR="002B099A" w:rsidRDefault="002B099A" w:rsidP="005C32BB">
            <w:pPr>
              <w:ind w:right="-108"/>
              <w:rPr>
                <w:sz w:val="22"/>
                <w:szCs w:val="22"/>
              </w:rPr>
            </w:pPr>
          </w:p>
          <w:p w14:paraId="5321653B" w14:textId="17BC89F4" w:rsidR="002B099A" w:rsidRPr="00D34113" w:rsidRDefault="002B099A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2BB0DFEA" w14:textId="77777777" w:rsidTr="005C32BB">
        <w:tc>
          <w:tcPr>
            <w:tcW w:w="709" w:type="dxa"/>
          </w:tcPr>
          <w:p w14:paraId="4BDFDC40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.2</w:t>
            </w:r>
          </w:p>
          <w:p w14:paraId="21F9359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7307BD97" w14:textId="4A236B80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0B01341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838B92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324536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63A16E43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   изоляции повышенным  напряжением  частотой  50  Гц</w:t>
            </w:r>
          </w:p>
          <w:p w14:paraId="430FEF3C" w14:textId="5B490F39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до 50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5559A40B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6AF70C44" w14:textId="68EFFBAD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229E777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2.2</w:t>
            </w:r>
          </w:p>
          <w:p w14:paraId="345A5704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08C90A2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13.2</w:t>
            </w:r>
          </w:p>
        </w:tc>
        <w:tc>
          <w:tcPr>
            <w:tcW w:w="2268" w:type="dxa"/>
          </w:tcPr>
          <w:p w14:paraId="1B1264C7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694EF2" w14:paraId="3912BE3F" w14:textId="77777777" w:rsidTr="005C32BB">
        <w:tc>
          <w:tcPr>
            <w:tcW w:w="709" w:type="dxa"/>
          </w:tcPr>
          <w:p w14:paraId="4AF8353D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.1</w:t>
            </w:r>
          </w:p>
          <w:p w14:paraId="68D45F49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3B8AE1A2" w14:textId="66F11D26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9FEE495" w14:textId="77777777" w:rsidR="007E5DC6" w:rsidRPr="00D34113" w:rsidRDefault="007E5DC6" w:rsidP="00C42A64">
            <w:pPr>
              <w:rPr>
                <w:color w:val="000000"/>
                <w:sz w:val="22"/>
                <w:szCs w:val="22"/>
              </w:rPr>
            </w:pPr>
            <w:r w:rsidRPr="00D34113">
              <w:rPr>
                <w:bCs/>
                <w:color w:val="000000"/>
                <w:sz w:val="22"/>
                <w:szCs w:val="22"/>
              </w:rPr>
              <w:t>Разъединители, отделители и короткозамыкатели</w:t>
            </w:r>
          </w:p>
          <w:p w14:paraId="22941514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5F957C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9A9AAB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2D06E92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7D2B3942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1" w:type="dxa"/>
          </w:tcPr>
          <w:p w14:paraId="7E408CBD" w14:textId="40291F8A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0D6420EE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15.1</w:t>
            </w:r>
          </w:p>
          <w:p w14:paraId="554FFE16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78D3719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14.1</w:t>
            </w:r>
          </w:p>
        </w:tc>
        <w:tc>
          <w:tcPr>
            <w:tcW w:w="2268" w:type="dxa"/>
          </w:tcPr>
          <w:p w14:paraId="387EA875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128951C5" w14:textId="00B9783F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6601FF1F" w14:textId="77777777" w:rsidTr="005C32BB">
        <w:tc>
          <w:tcPr>
            <w:tcW w:w="709" w:type="dxa"/>
          </w:tcPr>
          <w:p w14:paraId="4D184945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.2</w:t>
            </w:r>
          </w:p>
          <w:p w14:paraId="767402D4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1F193BE6" w14:textId="00E43029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261BA532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D9D435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52C06DD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65102BF7" w14:textId="7E445EC4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   изоляции повышенным  напряжением  частотой 50 Гц</w:t>
            </w:r>
          </w:p>
          <w:p w14:paraId="3873A136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46FC5F78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5AE76A0A" w14:textId="2A67A300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7ADBED9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5.2</w:t>
            </w:r>
          </w:p>
          <w:p w14:paraId="62372355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78534D6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2268" w:type="dxa"/>
          </w:tcPr>
          <w:p w14:paraId="2ACBC2EE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B27761" w14:paraId="754C8578" w14:textId="77777777" w:rsidTr="005C32BB">
        <w:tc>
          <w:tcPr>
            <w:tcW w:w="709" w:type="dxa"/>
          </w:tcPr>
          <w:p w14:paraId="3BB35B36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.1</w:t>
            </w:r>
          </w:p>
          <w:p w14:paraId="116EE45C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75A54038" w14:textId="191AFEF2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F9D9D20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  <w:color w:val="000000"/>
              </w:rPr>
              <w:t>Сборные</w:t>
            </w:r>
            <w:proofErr w:type="spellEnd"/>
            <w:r w:rsidRPr="00D34113">
              <w:rPr>
                <w:bCs/>
                <w:color w:val="000000"/>
              </w:rPr>
              <w:t xml:space="preserve"> и </w:t>
            </w:r>
            <w:proofErr w:type="spellStart"/>
            <w:r w:rsidRPr="00D34113">
              <w:rPr>
                <w:bCs/>
                <w:color w:val="000000"/>
              </w:rPr>
              <w:t>соединительные</w:t>
            </w:r>
            <w:proofErr w:type="spellEnd"/>
            <w:r w:rsidRPr="00D34113">
              <w:rPr>
                <w:bCs/>
                <w:color w:val="000000"/>
              </w:rPr>
              <w:t xml:space="preserve"> </w:t>
            </w:r>
            <w:proofErr w:type="spellStart"/>
            <w:r w:rsidRPr="00D34113">
              <w:rPr>
                <w:bCs/>
                <w:color w:val="000000"/>
              </w:rPr>
              <w:t>шины</w:t>
            </w:r>
            <w:proofErr w:type="spellEnd"/>
          </w:p>
        </w:tc>
        <w:tc>
          <w:tcPr>
            <w:tcW w:w="850" w:type="dxa"/>
          </w:tcPr>
          <w:p w14:paraId="3CA1CD5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264F279F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45AFCE4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0488AF78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Сопротивление изоляции подвес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ых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и опорных фарфоровых изоляторов</w:t>
            </w:r>
          </w:p>
        </w:tc>
        <w:tc>
          <w:tcPr>
            <w:tcW w:w="2551" w:type="dxa"/>
          </w:tcPr>
          <w:p w14:paraId="0AC03AE1" w14:textId="17936688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0B9F8AA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8.1</w:t>
            </w:r>
          </w:p>
          <w:p w14:paraId="02960182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4FC4827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17.1</w:t>
            </w:r>
          </w:p>
        </w:tc>
        <w:tc>
          <w:tcPr>
            <w:tcW w:w="2268" w:type="dxa"/>
          </w:tcPr>
          <w:p w14:paraId="568BAEAF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5C157A7" w14:textId="1D770478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9D4444" w14:paraId="51594940" w14:textId="77777777" w:rsidTr="005C32BB">
        <w:tc>
          <w:tcPr>
            <w:tcW w:w="709" w:type="dxa"/>
          </w:tcPr>
          <w:p w14:paraId="60321BBD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.2</w:t>
            </w:r>
          </w:p>
          <w:p w14:paraId="2ADD4C0F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13A94AB3" w14:textId="27F0E947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60A3837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BF7BFF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A8CBFCC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34A6D731" w14:textId="003EF4AC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  изоляции повышенным  напряжением  частотой 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7F9A43B8" w14:textId="6B8BC3BA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5C24F0A3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18.2</w:t>
            </w:r>
          </w:p>
          <w:p w14:paraId="103094B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32C6728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2268" w:type="dxa"/>
          </w:tcPr>
          <w:p w14:paraId="66B88F2B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694EF2" w14:paraId="6B1C5EF3" w14:textId="77777777" w:rsidTr="005C32BB">
        <w:trPr>
          <w:trHeight w:val="1012"/>
        </w:trPr>
        <w:tc>
          <w:tcPr>
            <w:tcW w:w="709" w:type="dxa"/>
          </w:tcPr>
          <w:p w14:paraId="18C9F4ED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</w:rPr>
              <w:t>7.1</w:t>
            </w:r>
          </w:p>
          <w:p w14:paraId="1D1F7BAE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695C0AEB" w14:textId="2FEC56C8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0B1BBE14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bCs/>
                <w:lang w:val="ru-RU"/>
              </w:rPr>
              <w:t>Вентильные разрядники и ограничители перенапряжений</w:t>
            </w:r>
          </w:p>
        </w:tc>
        <w:tc>
          <w:tcPr>
            <w:tcW w:w="850" w:type="dxa"/>
          </w:tcPr>
          <w:p w14:paraId="4257BD8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3B0F1A6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4D75590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29E6544A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 разрядников  и  ограничителей   перенапряжения</w:t>
            </w:r>
          </w:p>
          <w:p w14:paraId="043C6B6F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CF23EEB" w14:textId="7CF8B73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14647CB0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2.1</w:t>
            </w:r>
          </w:p>
          <w:p w14:paraId="6E10321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7E5DB6F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1.1</w:t>
            </w:r>
          </w:p>
        </w:tc>
        <w:tc>
          <w:tcPr>
            <w:tcW w:w="2268" w:type="dxa"/>
          </w:tcPr>
          <w:p w14:paraId="486B31CC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6A38B1B" w14:textId="528B5628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79CA6CD7" w14:textId="77777777" w:rsidTr="005C32BB">
        <w:tc>
          <w:tcPr>
            <w:tcW w:w="709" w:type="dxa"/>
          </w:tcPr>
          <w:p w14:paraId="3F20E3B4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8.1</w:t>
            </w:r>
          </w:p>
          <w:p w14:paraId="367713E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3A738FCE" w14:textId="7803A6BF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7E60B1AA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rPr>
                <w:bCs/>
                <w:color w:val="000000"/>
              </w:rPr>
              <w:t>Вводы</w:t>
            </w:r>
            <w:proofErr w:type="spellEnd"/>
            <w:r w:rsidRPr="00D34113">
              <w:rPr>
                <w:bCs/>
                <w:color w:val="000000"/>
              </w:rPr>
              <w:t xml:space="preserve"> и </w:t>
            </w:r>
            <w:proofErr w:type="spellStart"/>
            <w:r w:rsidRPr="00D34113">
              <w:rPr>
                <w:bCs/>
                <w:color w:val="000000"/>
              </w:rPr>
              <w:t>проходные</w:t>
            </w:r>
            <w:proofErr w:type="spellEnd"/>
            <w:r w:rsidRPr="00D34113">
              <w:rPr>
                <w:bCs/>
                <w:color w:val="000000"/>
              </w:rPr>
              <w:t xml:space="preserve"> </w:t>
            </w:r>
            <w:proofErr w:type="spellStart"/>
            <w:r w:rsidRPr="00D34113">
              <w:rPr>
                <w:bCs/>
                <w:color w:val="000000"/>
              </w:rPr>
              <w:t>изоляторы</w:t>
            </w:r>
            <w:proofErr w:type="spellEnd"/>
          </w:p>
        </w:tc>
        <w:tc>
          <w:tcPr>
            <w:tcW w:w="850" w:type="dxa"/>
          </w:tcPr>
          <w:p w14:paraId="5E8CD32C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B8E281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</w:t>
            </w:r>
          </w:p>
          <w:p w14:paraId="77A58DF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1985" w:type="dxa"/>
          </w:tcPr>
          <w:p w14:paraId="2543333D" w14:textId="77777777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1" w:type="dxa"/>
          </w:tcPr>
          <w:p w14:paraId="1E11792A" w14:textId="121C77DA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1F61F71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4.1</w:t>
            </w:r>
          </w:p>
          <w:p w14:paraId="0C519F27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32535490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3.1</w:t>
            </w:r>
          </w:p>
        </w:tc>
        <w:tc>
          <w:tcPr>
            <w:tcW w:w="2268" w:type="dxa"/>
          </w:tcPr>
          <w:p w14:paraId="643FD4DB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8A6BD70" w14:textId="6C6C6640" w:rsidR="004059D3" w:rsidRDefault="00DE4277" w:rsidP="004059D3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  <w:p w14:paraId="4822CAC9" w14:textId="4AA00E0F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2597FEF2" w14:textId="77777777" w:rsidTr="005C32BB">
        <w:tc>
          <w:tcPr>
            <w:tcW w:w="709" w:type="dxa"/>
          </w:tcPr>
          <w:p w14:paraId="6F29A3F3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8.2</w:t>
            </w:r>
          </w:p>
          <w:p w14:paraId="57535F87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65BE5C8E" w14:textId="32151DEC" w:rsidR="00C42A64" w:rsidRPr="00D34113" w:rsidRDefault="00C42A64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</w:tcPr>
          <w:p w14:paraId="52F19584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901D24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75EDBCA5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1985" w:type="dxa"/>
          </w:tcPr>
          <w:p w14:paraId="3C6AFCA1" w14:textId="63C1EE69" w:rsidR="007E5DC6" w:rsidRPr="00D34113" w:rsidRDefault="007E5DC6" w:rsidP="00C42A6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  изоляции повышенным  напряжением  частотой 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6F6A7B89" w14:textId="3F05CFCB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631228CF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4.3</w:t>
            </w:r>
          </w:p>
          <w:p w14:paraId="4AB478B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08881DC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3.3</w:t>
            </w:r>
          </w:p>
        </w:tc>
        <w:tc>
          <w:tcPr>
            <w:tcW w:w="2268" w:type="dxa"/>
          </w:tcPr>
          <w:p w14:paraId="2BCAFEA6" w14:textId="6DA79BCA" w:rsidR="007E5DC6" w:rsidRPr="00D34113" w:rsidRDefault="00DE4277" w:rsidP="005C32B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</w:rPr>
              <w:t>МВИ.БР 297-2016</w:t>
            </w:r>
          </w:p>
        </w:tc>
      </w:tr>
    </w:tbl>
    <w:p w14:paraId="531C5F2E" w14:textId="77777777" w:rsidR="007E5DC6" w:rsidRDefault="007E5DC6" w:rsidP="007E5DC6">
      <w:pPr>
        <w:jc w:val="right"/>
      </w:pPr>
    </w:p>
    <w:p w14:paraId="027C5CAE" w14:textId="01AEA479" w:rsidR="007E5DC6" w:rsidRDefault="007E5DC6" w:rsidP="007E5DC6">
      <w:pPr>
        <w:jc w:val="right"/>
      </w:pPr>
    </w:p>
    <w:p w14:paraId="23E85880" w14:textId="77777777" w:rsidR="004740ED" w:rsidRDefault="004740ED" w:rsidP="007E5DC6">
      <w:pPr>
        <w:jc w:val="right"/>
      </w:pPr>
    </w:p>
    <w:p w14:paraId="16339EBE" w14:textId="77777777" w:rsidR="00D3536C" w:rsidRDefault="00D3536C" w:rsidP="007E5DC6">
      <w:pPr>
        <w:jc w:val="right"/>
      </w:pPr>
    </w:p>
    <w:tbl>
      <w:tblPr>
        <w:tblStyle w:val="af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2155"/>
        <w:gridCol w:w="2381"/>
        <w:gridCol w:w="2268"/>
      </w:tblGrid>
      <w:tr w:rsidR="007E5DC6" w:rsidRPr="00694EF2" w14:paraId="78832530" w14:textId="77777777" w:rsidTr="00043646">
        <w:tc>
          <w:tcPr>
            <w:tcW w:w="709" w:type="dxa"/>
          </w:tcPr>
          <w:p w14:paraId="1E8DDA0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14:paraId="42F12BC2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392891AF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2155" w:type="dxa"/>
          </w:tcPr>
          <w:p w14:paraId="6469C91A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381" w:type="dxa"/>
          </w:tcPr>
          <w:p w14:paraId="4954E52D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58E8DD6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F55F42" w14:paraId="528E90DE" w14:textId="77777777" w:rsidTr="00043646">
        <w:tc>
          <w:tcPr>
            <w:tcW w:w="709" w:type="dxa"/>
          </w:tcPr>
          <w:p w14:paraId="345307EE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9.1</w:t>
            </w:r>
          </w:p>
          <w:p w14:paraId="5A36A20A" w14:textId="73B724B6" w:rsidR="000E5A21" w:rsidRPr="00D34113" w:rsidRDefault="000E5A21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</w:tcPr>
          <w:p w14:paraId="7CF3405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Трансформаторное масло</w:t>
            </w:r>
          </w:p>
          <w:p w14:paraId="1AF8E463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2A6795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9.20/</w:t>
            </w:r>
          </w:p>
          <w:p w14:paraId="50D48ABB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55" w:type="dxa"/>
          </w:tcPr>
          <w:p w14:paraId="04DB0C57" w14:textId="7EB8DA0A" w:rsidR="007E5DC6" w:rsidRPr="00D34113" w:rsidRDefault="007E5DC6" w:rsidP="00043646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я масла на электрическую прочность </w:t>
            </w:r>
            <w:r w:rsidR="00DE4277">
              <w:rPr>
                <w:rStyle w:val="FontStyle37"/>
                <w:sz w:val="22"/>
                <w:szCs w:val="22"/>
                <w:lang w:val="ru-RU"/>
              </w:rPr>
              <w:t xml:space="preserve">      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(пробивное напряжение)</w:t>
            </w:r>
          </w:p>
        </w:tc>
        <w:tc>
          <w:tcPr>
            <w:tcW w:w="2381" w:type="dxa"/>
          </w:tcPr>
          <w:p w14:paraId="6275285D" w14:textId="2682552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439A71E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риложение Б</w:t>
            </w:r>
          </w:p>
          <w:p w14:paraId="1711210F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2.1</w:t>
            </w:r>
          </w:p>
          <w:p w14:paraId="072E0A6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2(1)</w:t>
            </w:r>
          </w:p>
          <w:p w14:paraId="0C50DB1F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2.2</w:t>
            </w:r>
          </w:p>
          <w:p w14:paraId="14F2EA5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3(1)</w:t>
            </w:r>
          </w:p>
          <w:p w14:paraId="4615AACE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3.1</w:t>
            </w:r>
          </w:p>
          <w:p w14:paraId="4846837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4(1)</w:t>
            </w:r>
          </w:p>
          <w:p w14:paraId="542D6163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3.2</w:t>
            </w:r>
          </w:p>
          <w:p w14:paraId="6BFDFCE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2(1)</w:t>
            </w:r>
          </w:p>
          <w:p w14:paraId="09DC70B5" w14:textId="3308BE4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26.3(1),</w:t>
            </w:r>
            <w:r w:rsidR="00C30BA9" w:rsidRPr="00840239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>Б.26.4(1)</w:t>
            </w:r>
          </w:p>
          <w:p w14:paraId="68DC7F2E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6E080716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5.4 табл.4.4.42, п.4.4.26.1</w:t>
            </w:r>
          </w:p>
          <w:p w14:paraId="4504CF1A" w14:textId="77777777" w:rsidR="007E5DC6" w:rsidRPr="00D34113" w:rsidRDefault="007E5DC6" w:rsidP="005C3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1DA0D0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6581-75</w:t>
            </w:r>
          </w:p>
          <w:p w14:paraId="37AF1392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 п.4</w:t>
            </w:r>
          </w:p>
        </w:tc>
      </w:tr>
      <w:tr w:rsidR="007E5DC6" w:rsidRPr="00694EF2" w14:paraId="3075653F" w14:textId="77777777" w:rsidTr="00043646">
        <w:tc>
          <w:tcPr>
            <w:tcW w:w="709" w:type="dxa"/>
          </w:tcPr>
          <w:p w14:paraId="01AE6DDB" w14:textId="77777777" w:rsidR="007E5DC6" w:rsidRDefault="007157C9" w:rsidP="007157C9">
            <w:pPr>
              <w:pStyle w:val="af5"/>
              <w:rPr>
                <w:rStyle w:val="FontStyle37"/>
                <w:sz w:val="20"/>
                <w:szCs w:val="20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10.1</w:t>
            </w:r>
          </w:p>
          <w:p w14:paraId="1E54852D" w14:textId="77777777" w:rsidR="00C42A64" w:rsidRDefault="00C42A64" w:rsidP="000E5A21">
            <w:pPr>
              <w:pStyle w:val="af5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425883C4" w14:textId="2A61B6CC" w:rsidR="00C42A64" w:rsidRPr="007157C9" w:rsidRDefault="00C42A64" w:rsidP="007157C9">
            <w:pPr>
              <w:pStyle w:val="af5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8C3DE5A" w14:textId="77777777" w:rsidR="007E5DC6" w:rsidRPr="00D34113" w:rsidRDefault="007E5DC6" w:rsidP="002B099A">
            <w:pPr>
              <w:rPr>
                <w:bCs/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</w:t>
            </w:r>
          </w:p>
          <w:p w14:paraId="6D360EF7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постоянного тока напряжением до 1000 В</w:t>
            </w:r>
          </w:p>
          <w:p w14:paraId="4DE905A0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</w:tcPr>
          <w:p w14:paraId="61C6442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</w:t>
            </w:r>
          </w:p>
          <w:p w14:paraId="0E318E7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000</w:t>
            </w:r>
          </w:p>
          <w:p w14:paraId="1E33669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2.000</w:t>
            </w:r>
          </w:p>
          <w:p w14:paraId="34F27B6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22.000</w:t>
            </w:r>
          </w:p>
        </w:tc>
        <w:tc>
          <w:tcPr>
            <w:tcW w:w="2155" w:type="dxa"/>
          </w:tcPr>
          <w:p w14:paraId="5574F722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381" w:type="dxa"/>
          </w:tcPr>
          <w:p w14:paraId="0339AF98" w14:textId="5CB3BDFD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5711FE55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7.1</w:t>
            </w:r>
          </w:p>
          <w:p w14:paraId="6856F1D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6A89030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268" w:type="dxa"/>
          </w:tcPr>
          <w:p w14:paraId="34ECEDC9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36BDF539" w14:textId="77777777" w:rsidR="007E5DC6" w:rsidRPr="00D34113" w:rsidRDefault="002F16BD" w:rsidP="002B099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6E80713B" w14:textId="77777777" w:rsidTr="00043646">
        <w:tc>
          <w:tcPr>
            <w:tcW w:w="709" w:type="dxa"/>
          </w:tcPr>
          <w:p w14:paraId="1C09245C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10.2</w:t>
            </w:r>
          </w:p>
          <w:p w14:paraId="6CD00280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22B9FE0D" w14:textId="1C9505B8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5453FC3B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3500568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</w:tcPr>
          <w:p w14:paraId="69042C8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   повышенным  напряжением</w:t>
            </w:r>
          </w:p>
        </w:tc>
        <w:tc>
          <w:tcPr>
            <w:tcW w:w="2381" w:type="dxa"/>
          </w:tcPr>
          <w:p w14:paraId="602CBBFD" w14:textId="47281EED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2F34B24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7.2</w:t>
            </w:r>
          </w:p>
          <w:p w14:paraId="13A90233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28FE3F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E50D823" w14:textId="127EC8E9" w:rsidR="007E5DC6" w:rsidRPr="00D34113" w:rsidRDefault="00DE4277" w:rsidP="002B099A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694EF2" w14:paraId="2BA79BB2" w14:textId="77777777" w:rsidTr="00043646">
        <w:tc>
          <w:tcPr>
            <w:tcW w:w="709" w:type="dxa"/>
          </w:tcPr>
          <w:p w14:paraId="566A6CFA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10.3</w:t>
            </w:r>
          </w:p>
          <w:p w14:paraId="23B45F07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5084DF51" w14:textId="3809435F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1477FC12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A0E099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793CC6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155" w:type="dxa"/>
          </w:tcPr>
          <w:p w14:paraId="2C14D193" w14:textId="2B4A65AD" w:rsidR="007E5DC6" w:rsidRPr="00D34113" w:rsidRDefault="00EC79DE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Проверка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цепи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«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фаза-нуль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»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силовых и осветительных сетей</w:t>
            </w:r>
          </w:p>
          <w:p w14:paraId="35B8C58D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81" w:type="dxa"/>
          </w:tcPr>
          <w:p w14:paraId="0C7F8133" w14:textId="5E7346B3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128C463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27.3, Б.29.8</w:t>
            </w:r>
          </w:p>
          <w:p w14:paraId="2A6F5B4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30331.3-95</w:t>
            </w:r>
          </w:p>
          <w:p w14:paraId="0D0E0A84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6EB61B41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6.3</w:t>
            </w:r>
          </w:p>
          <w:p w14:paraId="5B407A62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8.5</w:t>
            </w:r>
          </w:p>
        </w:tc>
        <w:tc>
          <w:tcPr>
            <w:tcW w:w="2268" w:type="dxa"/>
          </w:tcPr>
          <w:p w14:paraId="50C188BD" w14:textId="6935088F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68-2025</w:t>
            </w:r>
          </w:p>
        </w:tc>
      </w:tr>
      <w:tr w:rsidR="007E5DC6" w:rsidRPr="00694EF2" w14:paraId="216A34A5" w14:textId="77777777" w:rsidTr="00043646">
        <w:tc>
          <w:tcPr>
            <w:tcW w:w="709" w:type="dxa"/>
          </w:tcPr>
          <w:p w14:paraId="0EAF9B3D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11.1</w:t>
            </w:r>
          </w:p>
          <w:p w14:paraId="25EF483D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*</w:t>
            </w:r>
          </w:p>
          <w:p w14:paraId="580CB7C1" w14:textId="185EFA28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7AF25AE0" w14:textId="77777777" w:rsidR="007E5DC6" w:rsidRPr="00D34113" w:rsidRDefault="007E5DC6" w:rsidP="002B099A">
            <w:pPr>
              <w:rPr>
                <w:bCs/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Заземляющие устройства</w:t>
            </w:r>
          </w:p>
          <w:p w14:paraId="3E953591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D34CE9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DE78685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155" w:type="dxa"/>
          </w:tcPr>
          <w:p w14:paraId="662097B9" w14:textId="21D63BD8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соеди</w:t>
            </w:r>
            <w:proofErr w:type="spellEnd"/>
            <w:r w:rsidR="00043646">
              <w:rPr>
                <w:rStyle w:val="FontStyle37"/>
                <w:sz w:val="22"/>
                <w:szCs w:val="22"/>
                <w:lang w:val="ru-RU"/>
              </w:rPr>
              <w:t>-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ений  между  за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-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землителями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и заземляемыми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элементами с измерением переходного сопротивления контактного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381" w:type="dxa"/>
          </w:tcPr>
          <w:p w14:paraId="0B697458" w14:textId="63DED701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67A1092A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29.2</w:t>
            </w:r>
          </w:p>
          <w:p w14:paraId="27E98F1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462412DE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268" w:type="dxa"/>
          </w:tcPr>
          <w:p w14:paraId="1193948B" w14:textId="5D1930E6" w:rsidR="007E5DC6" w:rsidRDefault="00EC79DE" w:rsidP="002B099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56-2024</w:t>
            </w:r>
          </w:p>
          <w:p w14:paraId="06C76099" w14:textId="63A0E28C" w:rsidR="00EC79DE" w:rsidRPr="00EC79DE" w:rsidRDefault="00EC79DE" w:rsidP="00EC79DE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47</w:t>
            </w:r>
            <w:r w:rsidRPr="00EC79DE">
              <w:rPr>
                <w:sz w:val="22"/>
                <w:szCs w:val="22"/>
              </w:rPr>
              <w:t>-2024</w:t>
            </w:r>
          </w:p>
          <w:p w14:paraId="06D04018" w14:textId="77777777" w:rsidR="00EC79DE" w:rsidRPr="00D34113" w:rsidRDefault="00EC79DE" w:rsidP="002B099A">
            <w:pPr>
              <w:ind w:right="-108"/>
              <w:rPr>
                <w:sz w:val="22"/>
                <w:szCs w:val="22"/>
              </w:rPr>
            </w:pPr>
          </w:p>
          <w:p w14:paraId="65B665BF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694EF2" w14:paraId="4429B4EF" w14:textId="77777777" w:rsidTr="00043646">
        <w:trPr>
          <w:trHeight w:val="1518"/>
        </w:trPr>
        <w:tc>
          <w:tcPr>
            <w:tcW w:w="709" w:type="dxa"/>
          </w:tcPr>
          <w:p w14:paraId="3F789A98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1.2</w:t>
            </w:r>
          </w:p>
          <w:p w14:paraId="0D0A5A2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  <w:sz w:val="20"/>
                <w:szCs w:val="20"/>
                <w:lang w:val="ru-RU"/>
              </w:rPr>
              <w:t xml:space="preserve"> </w:t>
            </w:r>
            <w:r>
              <w:rPr>
                <w:rStyle w:val="FontStyle37"/>
              </w:rPr>
              <w:t>***</w:t>
            </w:r>
          </w:p>
          <w:p w14:paraId="027252C5" w14:textId="61307343" w:rsidR="00C42A64" w:rsidRPr="007157C9" w:rsidRDefault="00C42A64" w:rsidP="00C42A64">
            <w:pPr>
              <w:pStyle w:val="af5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76DE053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E7AEAEC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0C93255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155" w:type="dxa"/>
          </w:tcPr>
          <w:p w14:paraId="040C70FF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381" w:type="dxa"/>
          </w:tcPr>
          <w:p w14:paraId="6C5799CF" w14:textId="2295433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77B49CB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29.4</w:t>
            </w:r>
          </w:p>
          <w:p w14:paraId="66ED4F3B" w14:textId="77777777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3905652C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8.6</w:t>
            </w:r>
          </w:p>
          <w:p w14:paraId="1F07218D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С</w:t>
            </w:r>
            <w:r w:rsidR="001756DE">
              <w:rPr>
                <w:sz w:val="22"/>
                <w:szCs w:val="22"/>
              </w:rPr>
              <w:t>Н</w:t>
            </w:r>
            <w:r w:rsidRPr="00D34113">
              <w:rPr>
                <w:sz w:val="22"/>
                <w:szCs w:val="22"/>
              </w:rPr>
              <w:t xml:space="preserve"> 4.04.01-2019</w:t>
            </w:r>
          </w:p>
          <w:p w14:paraId="6F9EEC85" w14:textId="3FEE1E36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16.</w:t>
            </w:r>
            <w:r w:rsidRPr="00D34113">
              <w:rPr>
                <w:sz w:val="22"/>
                <w:szCs w:val="22"/>
                <w:lang w:val="en-US"/>
              </w:rPr>
              <w:t>1,</w:t>
            </w:r>
            <w:r w:rsidR="00EC79DE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  <w:lang w:val="en-US"/>
              </w:rPr>
              <w:t>п.16.2</w:t>
            </w:r>
          </w:p>
        </w:tc>
        <w:tc>
          <w:tcPr>
            <w:tcW w:w="2268" w:type="dxa"/>
          </w:tcPr>
          <w:p w14:paraId="0C4E053C" w14:textId="77777777" w:rsidR="00EC79DE" w:rsidRPr="00EC79DE" w:rsidRDefault="00EC79DE" w:rsidP="00EC79DE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56-2024</w:t>
            </w:r>
          </w:p>
          <w:p w14:paraId="282B85DF" w14:textId="77777777" w:rsidR="00EC79DE" w:rsidRPr="00EC79DE" w:rsidRDefault="00EC79DE" w:rsidP="00EC79DE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47-2024</w:t>
            </w:r>
          </w:p>
          <w:p w14:paraId="6F5C54AF" w14:textId="2E1FFA50" w:rsidR="007E5DC6" w:rsidRPr="00D34113" w:rsidRDefault="007E5DC6" w:rsidP="002B099A">
            <w:pPr>
              <w:ind w:right="-108"/>
              <w:rPr>
                <w:sz w:val="22"/>
                <w:szCs w:val="22"/>
              </w:rPr>
            </w:pPr>
          </w:p>
        </w:tc>
      </w:tr>
      <w:tr w:rsidR="007E5DC6" w:rsidRPr="00F55F42" w14:paraId="73CE4E04" w14:textId="77777777" w:rsidTr="00043646">
        <w:tc>
          <w:tcPr>
            <w:tcW w:w="709" w:type="dxa"/>
          </w:tcPr>
          <w:p w14:paraId="54B4CF63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1.3</w:t>
            </w:r>
          </w:p>
          <w:p w14:paraId="49A62040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0F0F1C4E" w14:textId="1773E8C0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51BD89E4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F5FDA7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4B4C59D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2155" w:type="dxa"/>
          </w:tcPr>
          <w:p w14:paraId="4B1ECACB" w14:textId="149C4683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цепи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«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фаза-нуль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>»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в электроустановках  до 1</w:t>
            </w:r>
            <w:r w:rsidR="002B099A">
              <w:rPr>
                <w:rStyle w:val="FontStyle37"/>
                <w:sz w:val="22"/>
                <w:szCs w:val="22"/>
                <w:lang w:val="ru-RU"/>
              </w:rPr>
              <w:t xml:space="preserve">000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В с глухим  заземлением  нейтрали</w:t>
            </w:r>
          </w:p>
          <w:p w14:paraId="7756B119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81" w:type="dxa"/>
          </w:tcPr>
          <w:p w14:paraId="53D506BD" w14:textId="6CE3C6D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2E7067D6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29.8</w:t>
            </w:r>
          </w:p>
          <w:p w14:paraId="294C5B27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7151BBE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8.5</w:t>
            </w:r>
          </w:p>
          <w:p w14:paraId="67A2C43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30331.3-95  п.413.1.3.4     п.413.1.3.5</w:t>
            </w:r>
          </w:p>
        </w:tc>
        <w:tc>
          <w:tcPr>
            <w:tcW w:w="2268" w:type="dxa"/>
          </w:tcPr>
          <w:p w14:paraId="37F60298" w14:textId="0178D4A8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68-2025</w:t>
            </w:r>
          </w:p>
        </w:tc>
      </w:tr>
    </w:tbl>
    <w:p w14:paraId="4C93F6A0" w14:textId="77777777" w:rsidR="007E5DC6" w:rsidRDefault="007E5DC6" w:rsidP="007E5DC6"/>
    <w:p w14:paraId="636925AD" w14:textId="77777777" w:rsidR="007E5DC6" w:rsidRDefault="007E5DC6" w:rsidP="007E5DC6"/>
    <w:p w14:paraId="53D7379C" w14:textId="2397F63A" w:rsidR="007E5DC6" w:rsidRDefault="007E5DC6" w:rsidP="007E5DC6"/>
    <w:p w14:paraId="17CDE3BE" w14:textId="77777777" w:rsidR="004740ED" w:rsidRDefault="004740ED" w:rsidP="007E5DC6"/>
    <w:tbl>
      <w:tblPr>
        <w:tblStyle w:val="af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985"/>
        <w:gridCol w:w="2551"/>
        <w:gridCol w:w="2268"/>
      </w:tblGrid>
      <w:tr w:rsidR="007E5DC6" w:rsidRPr="00694EF2" w14:paraId="4616AA98" w14:textId="77777777" w:rsidTr="005C32BB">
        <w:tc>
          <w:tcPr>
            <w:tcW w:w="709" w:type="dxa"/>
          </w:tcPr>
          <w:p w14:paraId="1BF5CC2C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3FA681D6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71CFD504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4D2BF855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2AE2B4B7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563B902B" w14:textId="77777777" w:rsidR="007E5DC6" w:rsidRPr="00694EF2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694EF2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D34113" w14:paraId="3C5EF0F2" w14:textId="77777777" w:rsidTr="005C32BB">
        <w:tc>
          <w:tcPr>
            <w:tcW w:w="709" w:type="dxa"/>
          </w:tcPr>
          <w:p w14:paraId="4F0C7CAC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2.1</w:t>
            </w:r>
          </w:p>
          <w:p w14:paraId="60B3F383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6E9B756A" w14:textId="7AA2B526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CF4486F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lang w:val="ru-RU"/>
              </w:rPr>
              <w:t xml:space="preserve">Силовые кабельные линии до 10 </w:t>
            </w:r>
            <w:proofErr w:type="spellStart"/>
            <w:r w:rsidRPr="00D34113">
              <w:rPr>
                <w:lang w:val="ru-RU"/>
              </w:rPr>
              <w:t>кВ</w:t>
            </w:r>
            <w:proofErr w:type="spellEnd"/>
          </w:p>
        </w:tc>
        <w:tc>
          <w:tcPr>
            <w:tcW w:w="850" w:type="dxa"/>
          </w:tcPr>
          <w:p w14:paraId="6602847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2.000</w:t>
            </w:r>
          </w:p>
        </w:tc>
        <w:tc>
          <w:tcPr>
            <w:tcW w:w="1985" w:type="dxa"/>
          </w:tcPr>
          <w:p w14:paraId="099FBE3E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2551" w:type="dxa"/>
          </w:tcPr>
          <w:p w14:paraId="5052062C" w14:textId="65B70F82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75C3A1E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30.1</w:t>
            </w:r>
          </w:p>
          <w:p w14:paraId="268C65A2" w14:textId="01E3FAE1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п.4.4.29.2</w:t>
            </w:r>
          </w:p>
        </w:tc>
        <w:tc>
          <w:tcPr>
            <w:tcW w:w="2268" w:type="dxa"/>
          </w:tcPr>
          <w:p w14:paraId="3FB1B424" w14:textId="77777777" w:rsidR="004059D3" w:rsidRDefault="004059D3" w:rsidP="004059D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7323B836" w14:textId="4336E44C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</w:t>
            </w:r>
            <w:r w:rsidR="002F16BD">
              <w:rPr>
                <w:sz w:val="22"/>
                <w:szCs w:val="22"/>
                <w:lang w:val="en-US"/>
              </w:rPr>
              <w:t>АМИ.БР 0025-2022</w:t>
            </w:r>
          </w:p>
        </w:tc>
      </w:tr>
      <w:tr w:rsidR="007E5DC6" w:rsidRPr="00D34113" w14:paraId="066D44E5" w14:textId="77777777" w:rsidTr="005C32BB">
        <w:tc>
          <w:tcPr>
            <w:tcW w:w="709" w:type="dxa"/>
          </w:tcPr>
          <w:p w14:paraId="75593700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2.2</w:t>
            </w:r>
          </w:p>
          <w:p w14:paraId="199DCE32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214E3B2C" w14:textId="38B0E54B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5140D6DB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998D61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9.113</w:t>
            </w:r>
          </w:p>
        </w:tc>
        <w:tc>
          <w:tcPr>
            <w:tcW w:w="1985" w:type="dxa"/>
          </w:tcPr>
          <w:p w14:paraId="1759CCC2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  изоляции кабелей повышенным  выпрямленным напряжением  до 7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6B10DBE1" w14:textId="0DDBF1B5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</w:p>
          <w:p w14:paraId="00D049CB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Б.30.2</w:t>
            </w:r>
          </w:p>
          <w:p w14:paraId="51AB9862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п.4.4.29.3, </w:t>
            </w:r>
          </w:p>
          <w:p w14:paraId="3F01C4D0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9.4</w:t>
            </w:r>
          </w:p>
        </w:tc>
        <w:tc>
          <w:tcPr>
            <w:tcW w:w="2268" w:type="dxa"/>
          </w:tcPr>
          <w:p w14:paraId="41E8435E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D34113" w14:paraId="5375BF33" w14:textId="77777777" w:rsidTr="005C32BB">
        <w:tc>
          <w:tcPr>
            <w:tcW w:w="709" w:type="dxa"/>
          </w:tcPr>
          <w:p w14:paraId="040A31A6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2.3</w:t>
            </w:r>
          </w:p>
          <w:p w14:paraId="30F5397F" w14:textId="77777777" w:rsidR="00C42A64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*</w:t>
            </w:r>
          </w:p>
          <w:p w14:paraId="28F8AD34" w14:textId="67640B16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67197D94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7F380DD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9.113</w:t>
            </w:r>
          </w:p>
        </w:tc>
        <w:tc>
          <w:tcPr>
            <w:tcW w:w="1985" w:type="dxa"/>
          </w:tcPr>
          <w:p w14:paraId="33A37FEB" w14:textId="3AF750AE" w:rsidR="007E5DC6" w:rsidRPr="00D34113" w:rsidRDefault="00D65EA9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Испытание  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напряжением перемен</w:t>
            </w:r>
            <w:r>
              <w:rPr>
                <w:rStyle w:val="FontStyle37"/>
                <w:sz w:val="22"/>
                <w:szCs w:val="22"/>
                <w:lang w:val="ru-RU"/>
              </w:rPr>
              <w:t>ного  тока  ч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асто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той 50 Гц до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50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226F27D9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</w:t>
            </w:r>
          </w:p>
          <w:p w14:paraId="1D5882A1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9.5</w:t>
            </w:r>
          </w:p>
        </w:tc>
        <w:tc>
          <w:tcPr>
            <w:tcW w:w="2268" w:type="dxa"/>
          </w:tcPr>
          <w:p w14:paraId="67982950" w14:textId="77777777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</w:tr>
      <w:tr w:rsidR="007E5DC6" w:rsidRPr="00D34113" w14:paraId="1765AAC6" w14:textId="77777777" w:rsidTr="005C32BB">
        <w:tc>
          <w:tcPr>
            <w:tcW w:w="709" w:type="dxa"/>
          </w:tcPr>
          <w:p w14:paraId="22669B8F" w14:textId="1CEB9DD2" w:rsidR="00C42A64" w:rsidRDefault="000E5A21" w:rsidP="00C42A6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 13.1</w:t>
            </w:r>
          </w:p>
          <w:p w14:paraId="161237EA" w14:textId="5E495C41" w:rsidR="000E5A21" w:rsidRDefault="000E5A21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</w:t>
            </w:r>
          </w:p>
          <w:p w14:paraId="6734D8E6" w14:textId="7989FFD5" w:rsidR="00C42A64" w:rsidRPr="007157C9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171D36E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D34113">
              <w:t>Штанги</w:t>
            </w:r>
            <w:proofErr w:type="spellEnd"/>
            <w:r w:rsidRPr="00D34113">
              <w:t xml:space="preserve"> </w:t>
            </w:r>
            <w:proofErr w:type="spellStart"/>
            <w:r w:rsidRPr="00D34113">
              <w:t>электро</w:t>
            </w:r>
            <w:proofErr w:type="spellEnd"/>
            <w:r w:rsidRPr="00D34113">
              <w:rPr>
                <w:lang w:val="ru-RU"/>
              </w:rPr>
              <w:t xml:space="preserve">- </w:t>
            </w:r>
            <w:proofErr w:type="spellStart"/>
            <w:r w:rsidRPr="00D34113">
              <w:t>изолирующие</w:t>
            </w:r>
            <w:proofErr w:type="spellEnd"/>
          </w:p>
        </w:tc>
        <w:tc>
          <w:tcPr>
            <w:tcW w:w="850" w:type="dxa"/>
          </w:tcPr>
          <w:p w14:paraId="5E11AB8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  <w:r w:rsidRPr="00D34113">
              <w:rPr>
                <w:rStyle w:val="FontStyle37"/>
                <w:sz w:val="22"/>
                <w:szCs w:val="22"/>
              </w:rPr>
              <w:t>6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.</w:t>
            </w:r>
            <w:r w:rsidRPr="00D34113">
              <w:rPr>
                <w:rStyle w:val="FontStyle37"/>
                <w:sz w:val="22"/>
                <w:szCs w:val="22"/>
              </w:rPr>
              <w:t>51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/ 29.113</w:t>
            </w:r>
          </w:p>
        </w:tc>
        <w:tc>
          <w:tcPr>
            <w:tcW w:w="1985" w:type="dxa"/>
          </w:tcPr>
          <w:p w14:paraId="66EE0DBE" w14:textId="71787DEF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элек-троизолирующей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и повышен-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напряжением  частотой 50 Гц 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3DE757CE" w14:textId="450B6339" w:rsidR="007E5DC6" w:rsidRPr="00D34113" w:rsidRDefault="002F0FDC" w:rsidP="002B0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4844EDDA" w14:textId="019E115A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1896F0BE" w14:textId="77777777" w:rsidTr="005C32BB">
        <w:tc>
          <w:tcPr>
            <w:tcW w:w="709" w:type="dxa"/>
          </w:tcPr>
          <w:p w14:paraId="1C8EE5E3" w14:textId="407BABD4" w:rsidR="007E5DC6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4.1</w:t>
            </w:r>
          </w:p>
          <w:p w14:paraId="637BAA4C" w14:textId="2C320871" w:rsidR="000E5A21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  <w:p w14:paraId="32553AF5" w14:textId="1E3CC644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0AC3985B" w14:textId="77777777" w:rsidR="007E5DC6" w:rsidRPr="00D34113" w:rsidRDefault="007E5DC6" w:rsidP="000E5A21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Указатели напряжения выше 1000 В</w:t>
            </w:r>
          </w:p>
          <w:p w14:paraId="0CB89C40" w14:textId="77777777" w:rsidR="007E5DC6" w:rsidRPr="00D34113" w:rsidRDefault="007E5DC6" w:rsidP="000E5A2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4EF7C7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6D844D6E" w14:textId="09EF98F4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рабочей час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ти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- той 50 Гц</w:t>
            </w:r>
          </w:p>
        </w:tc>
        <w:tc>
          <w:tcPr>
            <w:tcW w:w="2551" w:type="dxa"/>
          </w:tcPr>
          <w:p w14:paraId="00F109EF" w14:textId="0F0BD65B" w:rsidR="007E5DC6" w:rsidRPr="00D34113" w:rsidRDefault="002F0FDC" w:rsidP="00405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3A16D284" w14:textId="15D627DE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5419C86A" w14:textId="77777777" w:rsidTr="005C32BB">
        <w:tc>
          <w:tcPr>
            <w:tcW w:w="709" w:type="dxa"/>
          </w:tcPr>
          <w:p w14:paraId="1159977C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4.2</w:t>
            </w:r>
          </w:p>
          <w:p w14:paraId="719E5F58" w14:textId="538E2FEE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63BCA741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769653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015CF1CF" w14:textId="3E06120F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изолирую-щей части до </w:t>
            </w:r>
            <w:r w:rsidR="002B099A">
              <w:rPr>
                <w:rStyle w:val="FontStyle37"/>
                <w:sz w:val="22"/>
                <w:szCs w:val="22"/>
                <w:lang w:val="ru-RU"/>
              </w:rPr>
              <w:t xml:space="preserve">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 50 Гц</w:t>
            </w:r>
          </w:p>
        </w:tc>
        <w:tc>
          <w:tcPr>
            <w:tcW w:w="2551" w:type="dxa"/>
          </w:tcPr>
          <w:p w14:paraId="7084BB32" w14:textId="3E8B0D52" w:rsidR="007E5DC6" w:rsidRPr="00D34113" w:rsidRDefault="002F0FDC" w:rsidP="004059D3">
            <w:pPr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2F0E5684" w14:textId="0D6353D4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7EAFF4FA" w14:textId="77777777" w:rsidTr="005C32BB">
        <w:tc>
          <w:tcPr>
            <w:tcW w:w="709" w:type="dxa"/>
          </w:tcPr>
          <w:p w14:paraId="32B0D632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4.3</w:t>
            </w:r>
          </w:p>
          <w:p w14:paraId="7C2A68C4" w14:textId="24684A39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02021461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4D47361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2.000</w:t>
            </w:r>
          </w:p>
        </w:tc>
        <w:tc>
          <w:tcPr>
            <w:tcW w:w="1985" w:type="dxa"/>
          </w:tcPr>
          <w:p w14:paraId="055B152E" w14:textId="0D3D9FD0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апряж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индикации</w:t>
            </w:r>
          </w:p>
        </w:tc>
        <w:tc>
          <w:tcPr>
            <w:tcW w:w="2551" w:type="dxa"/>
          </w:tcPr>
          <w:p w14:paraId="6E9641DA" w14:textId="50F19DE1" w:rsidR="007E5DC6" w:rsidRPr="00D34113" w:rsidRDefault="002F0FDC" w:rsidP="002B099A">
            <w:pPr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15692B54" w14:textId="6D37AE58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69E0B1DF" w14:textId="77777777" w:rsidTr="005C32BB">
        <w:tc>
          <w:tcPr>
            <w:tcW w:w="709" w:type="dxa"/>
          </w:tcPr>
          <w:p w14:paraId="68DF2267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1</w:t>
            </w:r>
          </w:p>
          <w:p w14:paraId="3F561541" w14:textId="579AA257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 w:val="restart"/>
          </w:tcPr>
          <w:p w14:paraId="647A30F5" w14:textId="77777777" w:rsidR="007E5DC6" w:rsidRPr="00D34113" w:rsidRDefault="007E5DC6" w:rsidP="000E5A21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Указатели напряжения </w:t>
            </w:r>
          </w:p>
          <w:p w14:paraId="3EB518BF" w14:textId="77777777" w:rsidR="007E5DC6" w:rsidRPr="00D34113" w:rsidRDefault="007E5DC6" w:rsidP="000E5A21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до 1000 В</w:t>
            </w:r>
          </w:p>
          <w:p w14:paraId="448326E3" w14:textId="77777777" w:rsidR="007E5DC6" w:rsidRPr="00D34113" w:rsidRDefault="007E5DC6" w:rsidP="000E5A21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677A19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2.000</w:t>
            </w:r>
          </w:p>
        </w:tc>
        <w:tc>
          <w:tcPr>
            <w:tcW w:w="1985" w:type="dxa"/>
          </w:tcPr>
          <w:p w14:paraId="667EF080" w14:textId="6963BE19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апряж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индикации</w:t>
            </w:r>
          </w:p>
        </w:tc>
        <w:tc>
          <w:tcPr>
            <w:tcW w:w="2551" w:type="dxa"/>
          </w:tcPr>
          <w:p w14:paraId="79CC9BFF" w14:textId="13443B9B" w:rsidR="007E5DC6" w:rsidRPr="00D34113" w:rsidRDefault="002F0FDC" w:rsidP="002B099A">
            <w:pPr>
              <w:rPr>
                <w:rStyle w:val="FontStyle37"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268" w:type="dxa"/>
          </w:tcPr>
          <w:p w14:paraId="39897881" w14:textId="120CC02A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4E613176" w14:textId="77777777" w:rsidTr="005C32BB">
        <w:tc>
          <w:tcPr>
            <w:tcW w:w="709" w:type="dxa"/>
          </w:tcPr>
          <w:p w14:paraId="0A38A9DA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2</w:t>
            </w:r>
          </w:p>
          <w:p w14:paraId="6C149D03" w14:textId="2EDFECB2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6DD8769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44AA4D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5EA1F304" w14:textId="2E0EACBC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схемы  повышенным  испытательным напряжением час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тотой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50 Гц до  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1B99651F" w14:textId="14A1FDC2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66C92A1B" w14:textId="4581EB22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2E0AB0C0" w14:textId="77777777" w:rsidTr="005C32BB">
        <w:tc>
          <w:tcPr>
            <w:tcW w:w="709" w:type="dxa"/>
          </w:tcPr>
          <w:p w14:paraId="2D84F361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3</w:t>
            </w:r>
          </w:p>
          <w:p w14:paraId="01B36C0A" w14:textId="296D38A5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5B446BE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AEBBC6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70A7C38F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змерение тока протекающего через указатель при наибольшем  рабочем  напряжении</w:t>
            </w:r>
          </w:p>
        </w:tc>
        <w:tc>
          <w:tcPr>
            <w:tcW w:w="2551" w:type="dxa"/>
          </w:tcPr>
          <w:p w14:paraId="77F79D08" w14:textId="01187E7B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71503B95" w14:textId="61E169E0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D34113" w14:paraId="67062A2E" w14:textId="77777777" w:rsidTr="005C32BB">
        <w:tc>
          <w:tcPr>
            <w:tcW w:w="709" w:type="dxa"/>
          </w:tcPr>
          <w:p w14:paraId="050E730A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4</w:t>
            </w:r>
          </w:p>
          <w:p w14:paraId="6B2B85B2" w14:textId="7EEC49A5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7FB4F69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C652C0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3056669A" w14:textId="13374B32" w:rsidR="002F0FDC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изо-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ляции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="002F0FDC">
              <w:rPr>
                <w:rStyle w:val="FontStyle37"/>
                <w:sz w:val="22"/>
                <w:szCs w:val="22"/>
                <w:lang w:val="ru-RU"/>
              </w:rPr>
              <w:t>по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вышен-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</w:t>
            </w:r>
            <w:proofErr w:type="spellEnd"/>
            <w:r w:rsidR="002F0FDC">
              <w:rPr>
                <w:rStyle w:val="FontStyle37"/>
                <w:sz w:val="22"/>
                <w:szCs w:val="22"/>
                <w:lang w:val="ru-RU"/>
              </w:rPr>
              <w:t xml:space="preserve">-       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50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551" w:type="dxa"/>
          </w:tcPr>
          <w:p w14:paraId="0F0CA89F" w14:textId="23AA69D5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73ADA0FE" w14:textId="44D90FDC" w:rsidR="007E5DC6" w:rsidRPr="00D34113" w:rsidRDefault="00EC79DE" w:rsidP="005C32B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694EF2" w14:paraId="6FA0FCDE" w14:textId="77777777" w:rsidTr="005C32BB">
        <w:tc>
          <w:tcPr>
            <w:tcW w:w="709" w:type="dxa"/>
          </w:tcPr>
          <w:p w14:paraId="2968CFB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14:paraId="34F596FE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4CAE5D3F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583C24F5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1662BA8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64997EC3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694EF2" w14:paraId="330BE82F" w14:textId="77777777" w:rsidTr="005C32BB">
        <w:tc>
          <w:tcPr>
            <w:tcW w:w="709" w:type="dxa"/>
          </w:tcPr>
          <w:p w14:paraId="3925BFFA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1</w:t>
            </w:r>
          </w:p>
          <w:p w14:paraId="0E11BE6C" w14:textId="0A78403A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 w:val="restart"/>
          </w:tcPr>
          <w:p w14:paraId="59C2ECC1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850" w:type="dxa"/>
          </w:tcPr>
          <w:p w14:paraId="260198CF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264FF7DF" w14:textId="09991188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рабочей части штанг до</w:t>
            </w:r>
            <w:r w:rsidR="002B099A">
              <w:rPr>
                <w:rStyle w:val="FontStyle37"/>
                <w:sz w:val="22"/>
                <w:szCs w:val="22"/>
                <w:lang w:val="ru-RU"/>
              </w:rPr>
              <w:t xml:space="preserve">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    50 Гц</w:t>
            </w:r>
          </w:p>
        </w:tc>
        <w:tc>
          <w:tcPr>
            <w:tcW w:w="2551" w:type="dxa"/>
          </w:tcPr>
          <w:p w14:paraId="40F92A72" w14:textId="3F33D185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31DE2A5C" w14:textId="30DD95A1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694EF2" w14:paraId="58AA34EF" w14:textId="77777777" w:rsidTr="005C32BB">
        <w:tc>
          <w:tcPr>
            <w:tcW w:w="709" w:type="dxa"/>
          </w:tcPr>
          <w:p w14:paraId="5567E369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2</w:t>
            </w:r>
          </w:p>
          <w:p w14:paraId="6AD727F7" w14:textId="026313DF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5B252737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B5E45D1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2AA93ECA" w14:textId="3684395A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изолирую-щей части штанг до 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    50 Гц</w:t>
            </w:r>
          </w:p>
        </w:tc>
        <w:tc>
          <w:tcPr>
            <w:tcW w:w="2551" w:type="dxa"/>
          </w:tcPr>
          <w:p w14:paraId="018D00E8" w14:textId="553D5D39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19687DAE" w14:textId="5A8D148B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9D4444" w14:paraId="0A5DFA67" w14:textId="77777777" w:rsidTr="005C32BB">
        <w:trPr>
          <w:trHeight w:val="1265"/>
        </w:trPr>
        <w:tc>
          <w:tcPr>
            <w:tcW w:w="709" w:type="dxa"/>
          </w:tcPr>
          <w:p w14:paraId="79E9A622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3</w:t>
            </w:r>
          </w:p>
          <w:p w14:paraId="14BD8710" w14:textId="5C702D80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45F31E85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AE6A68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1D8ED366" w14:textId="0A085725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отой </w:t>
            </w:r>
            <w:r w:rsidR="002B099A">
              <w:rPr>
                <w:rStyle w:val="FontStyle37"/>
                <w:sz w:val="22"/>
                <w:szCs w:val="22"/>
                <w:lang w:val="ru-RU"/>
              </w:rPr>
              <w:t xml:space="preserve">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соединительного  провода </w:t>
            </w:r>
          </w:p>
        </w:tc>
        <w:tc>
          <w:tcPr>
            <w:tcW w:w="2551" w:type="dxa"/>
          </w:tcPr>
          <w:p w14:paraId="5BA4C5B7" w14:textId="095AAEAC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5B41E794" w14:textId="22A2C5D9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9D4444" w14:paraId="747A0ABB" w14:textId="77777777" w:rsidTr="005C32BB">
        <w:tc>
          <w:tcPr>
            <w:tcW w:w="709" w:type="dxa"/>
          </w:tcPr>
          <w:p w14:paraId="722B27D3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4</w:t>
            </w:r>
          </w:p>
          <w:p w14:paraId="525BE888" w14:textId="30C5345D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2AF47C3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04DA5B8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1985" w:type="dxa"/>
          </w:tcPr>
          <w:p w14:paraId="3DDB3A9E" w14:textId="29CE2611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по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схе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-мам согласного и  встречного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вклю-чения</w:t>
            </w:r>
            <w:proofErr w:type="spellEnd"/>
          </w:p>
        </w:tc>
        <w:tc>
          <w:tcPr>
            <w:tcW w:w="2551" w:type="dxa"/>
          </w:tcPr>
          <w:p w14:paraId="5289104B" w14:textId="04029FAF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6F42E5E2" w14:textId="2AB3499E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9D4444" w14:paraId="32E78CD0" w14:textId="77777777" w:rsidTr="005C32BB">
        <w:tc>
          <w:tcPr>
            <w:tcW w:w="709" w:type="dxa"/>
          </w:tcPr>
          <w:p w14:paraId="37AB6192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5</w:t>
            </w:r>
          </w:p>
          <w:p w14:paraId="08FA9D0D" w14:textId="73DD707D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  <w:vMerge/>
          </w:tcPr>
          <w:p w14:paraId="1167AB9B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12F0F68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2.000</w:t>
            </w:r>
          </w:p>
        </w:tc>
        <w:tc>
          <w:tcPr>
            <w:tcW w:w="1985" w:type="dxa"/>
          </w:tcPr>
          <w:p w14:paraId="156EE82B" w14:textId="7332D469" w:rsidR="007E5DC6" w:rsidRPr="00D34113" w:rsidRDefault="002F0FDC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>апряж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="007E5DC6" w:rsidRPr="00D34113">
              <w:rPr>
                <w:rStyle w:val="FontStyle37"/>
                <w:sz w:val="22"/>
                <w:szCs w:val="22"/>
                <w:lang w:val="ru-RU"/>
              </w:rPr>
              <w:t xml:space="preserve">  индикации по схеме согласного  включения</w:t>
            </w:r>
          </w:p>
          <w:p w14:paraId="5ACD75DD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72F7AA0" w14:textId="20456539" w:rsidR="007E5DC6" w:rsidRPr="00D34113" w:rsidRDefault="00C04F67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13800FB7" w14:textId="033A1FBC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F46CFC" w14:paraId="2F72A420" w14:textId="77777777" w:rsidTr="005C32BB">
        <w:tc>
          <w:tcPr>
            <w:tcW w:w="709" w:type="dxa"/>
          </w:tcPr>
          <w:p w14:paraId="7664FED9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17.1</w:t>
            </w:r>
          </w:p>
          <w:p w14:paraId="7811DD47" w14:textId="417556F0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</w:tcPr>
          <w:p w14:paraId="6062E533" w14:textId="6FD6912D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ерчат</w:t>
            </w:r>
            <w:r w:rsidR="002F0FDC">
              <w:rPr>
                <w:sz w:val="22"/>
                <w:szCs w:val="22"/>
              </w:rPr>
              <w:t>ки диэлектрические</w:t>
            </w:r>
          </w:p>
        </w:tc>
        <w:tc>
          <w:tcPr>
            <w:tcW w:w="850" w:type="dxa"/>
          </w:tcPr>
          <w:p w14:paraId="4CFFD1D5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19/</w:t>
            </w:r>
          </w:p>
          <w:p w14:paraId="0D21BF55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1985" w:type="dxa"/>
          </w:tcPr>
          <w:p w14:paraId="62B5E962" w14:textId="6497275A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отой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77C735B5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Ток, протекающий</w:t>
            </w:r>
          </w:p>
          <w:p w14:paraId="30644A2E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через изделие</w:t>
            </w:r>
          </w:p>
          <w:p w14:paraId="127E9012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3AB699BF" w14:textId="4DFE7DB3" w:rsidR="007E5DC6" w:rsidRPr="00D34113" w:rsidRDefault="00C04F67" w:rsidP="002B099A">
            <w:pPr>
              <w:rPr>
                <w:sz w:val="22"/>
                <w:szCs w:val="22"/>
              </w:rPr>
            </w:pPr>
            <w:r>
              <w:t>Эксплуатационная документация</w:t>
            </w:r>
          </w:p>
        </w:tc>
        <w:tc>
          <w:tcPr>
            <w:tcW w:w="2268" w:type="dxa"/>
          </w:tcPr>
          <w:p w14:paraId="0A3507A3" w14:textId="21638366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694EF2" w14:paraId="604A7DD9" w14:textId="77777777" w:rsidTr="005C32BB">
        <w:tc>
          <w:tcPr>
            <w:tcW w:w="709" w:type="dxa"/>
          </w:tcPr>
          <w:p w14:paraId="065E0119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18.1</w:t>
            </w:r>
          </w:p>
          <w:p w14:paraId="5C0F2408" w14:textId="1A09F9D1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</w:rPr>
              <w:t>*</w:t>
            </w:r>
          </w:p>
        </w:tc>
        <w:tc>
          <w:tcPr>
            <w:tcW w:w="2127" w:type="dxa"/>
          </w:tcPr>
          <w:p w14:paraId="4BE640E4" w14:textId="7AB47DF5" w:rsidR="007E5DC6" w:rsidRPr="00D34113" w:rsidRDefault="002F0FDC" w:rsidP="002B099A">
            <w:pPr>
              <w:rPr>
                <w:sz w:val="22"/>
                <w:szCs w:val="22"/>
              </w:rPr>
            </w:pPr>
            <w:r>
              <w:t>Обувь специальная (боты, галоши диэлектрические)</w:t>
            </w:r>
          </w:p>
        </w:tc>
        <w:tc>
          <w:tcPr>
            <w:tcW w:w="850" w:type="dxa"/>
          </w:tcPr>
          <w:p w14:paraId="5B54399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19/</w:t>
            </w:r>
          </w:p>
          <w:p w14:paraId="4931B8EF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13907E52" w14:textId="15CD84FC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отой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294ACCEF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Ток, протекающий</w:t>
            </w:r>
          </w:p>
          <w:p w14:paraId="35A4A8B1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через изделие</w:t>
            </w:r>
          </w:p>
          <w:p w14:paraId="08E86D2A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76B861E3" w14:textId="0E0B6171" w:rsidR="007E5DC6" w:rsidRPr="00D34113" w:rsidRDefault="00C04F67" w:rsidP="002B099A">
            <w:pPr>
              <w:rPr>
                <w:sz w:val="22"/>
                <w:szCs w:val="22"/>
              </w:rPr>
            </w:pPr>
            <w:r>
              <w:t>Эксплуатационная документация</w:t>
            </w:r>
          </w:p>
        </w:tc>
        <w:tc>
          <w:tcPr>
            <w:tcW w:w="2268" w:type="dxa"/>
          </w:tcPr>
          <w:p w14:paraId="283A5137" w14:textId="15AFD52E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  <w:tr w:rsidR="007E5DC6" w:rsidRPr="00694EF2" w14:paraId="3B19F89D" w14:textId="77777777" w:rsidTr="005C32BB">
        <w:tc>
          <w:tcPr>
            <w:tcW w:w="709" w:type="dxa"/>
          </w:tcPr>
          <w:p w14:paraId="62BEB255" w14:textId="77777777" w:rsidR="007E5DC6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9.1</w:t>
            </w:r>
          </w:p>
          <w:p w14:paraId="24CAE9FD" w14:textId="1A898173" w:rsidR="000E5A21" w:rsidRPr="007157C9" w:rsidRDefault="000E5A21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2127" w:type="dxa"/>
          </w:tcPr>
          <w:p w14:paraId="177F67EE" w14:textId="73CCAAE5" w:rsidR="007E5DC6" w:rsidRPr="00D34113" w:rsidRDefault="002F0FDC" w:rsidP="002B0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0" w:type="dxa"/>
          </w:tcPr>
          <w:p w14:paraId="0DC2C0D9" w14:textId="77777777" w:rsidR="007E5DC6" w:rsidRPr="00D34113" w:rsidRDefault="007E5DC6" w:rsidP="002B099A">
            <w:pPr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5.73/</w:t>
            </w:r>
          </w:p>
          <w:p w14:paraId="036CFED5" w14:textId="77777777" w:rsidR="007E5DC6" w:rsidRPr="00D34113" w:rsidRDefault="007E5DC6" w:rsidP="002B099A">
            <w:pPr>
              <w:rPr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9.113</w:t>
            </w:r>
          </w:p>
        </w:tc>
        <w:tc>
          <w:tcPr>
            <w:tcW w:w="1985" w:type="dxa"/>
          </w:tcPr>
          <w:p w14:paraId="0778D520" w14:textId="0873707F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повы-шенны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напряже-нием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частотой </w:t>
            </w:r>
            <w:r w:rsidR="00043646">
              <w:rPr>
                <w:rStyle w:val="FontStyle37"/>
                <w:sz w:val="22"/>
                <w:szCs w:val="22"/>
                <w:lang w:val="ru-RU"/>
              </w:rPr>
              <w:t xml:space="preserve">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4194D264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золирующей части</w:t>
            </w:r>
          </w:p>
          <w:p w14:paraId="05580ECA" w14:textId="77777777" w:rsidR="007E5DC6" w:rsidRPr="00D34113" w:rsidRDefault="007E5DC6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544FC566" w14:textId="364ED403" w:rsidR="007E5DC6" w:rsidRPr="00D34113" w:rsidRDefault="00C04F67" w:rsidP="002B099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>
              <w:t>Эксплуатационн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  <w:tc>
          <w:tcPr>
            <w:tcW w:w="2268" w:type="dxa"/>
          </w:tcPr>
          <w:p w14:paraId="331EAE85" w14:textId="23F71ECD" w:rsidR="007E5DC6" w:rsidRPr="00D34113" w:rsidRDefault="00EC79DE" w:rsidP="002B099A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</w:tr>
    </w:tbl>
    <w:p w14:paraId="6E635FC5" w14:textId="77777777" w:rsidR="007E5DC6" w:rsidRDefault="007E5DC6" w:rsidP="007E5DC6">
      <w:pPr>
        <w:jc w:val="right"/>
      </w:pPr>
    </w:p>
    <w:p w14:paraId="755E065E" w14:textId="77777777" w:rsidR="007E5DC6" w:rsidRDefault="007E5DC6" w:rsidP="007E5DC6">
      <w:pPr>
        <w:jc w:val="right"/>
      </w:pPr>
    </w:p>
    <w:p w14:paraId="33274374" w14:textId="77777777" w:rsidR="007E5DC6" w:rsidRDefault="007E5DC6" w:rsidP="007E5DC6">
      <w:pPr>
        <w:jc w:val="right"/>
      </w:pPr>
    </w:p>
    <w:p w14:paraId="045383FF" w14:textId="50A6AD3D" w:rsidR="007E5DC6" w:rsidRDefault="007E5DC6" w:rsidP="00D65EA9"/>
    <w:p w14:paraId="2550E65D" w14:textId="366A01DE" w:rsidR="004740ED" w:rsidRDefault="004740ED" w:rsidP="00D65EA9"/>
    <w:p w14:paraId="1BD672F3" w14:textId="77777777" w:rsidR="004740ED" w:rsidRDefault="004740ED" w:rsidP="00D65EA9"/>
    <w:tbl>
      <w:tblPr>
        <w:tblStyle w:val="af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985"/>
        <w:gridCol w:w="2551"/>
        <w:gridCol w:w="2268"/>
      </w:tblGrid>
      <w:tr w:rsidR="007E5DC6" w:rsidRPr="00D34113" w14:paraId="0B6D581F" w14:textId="77777777" w:rsidTr="005C32BB">
        <w:tc>
          <w:tcPr>
            <w:tcW w:w="709" w:type="dxa"/>
          </w:tcPr>
          <w:p w14:paraId="12FB92B9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14:paraId="583888D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0BE589F4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7FEA08D0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</w:t>
            </w:r>
          </w:p>
        </w:tc>
        <w:tc>
          <w:tcPr>
            <w:tcW w:w="2551" w:type="dxa"/>
          </w:tcPr>
          <w:p w14:paraId="50611616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</w:tcPr>
          <w:p w14:paraId="37993404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</w:t>
            </w:r>
          </w:p>
        </w:tc>
      </w:tr>
      <w:tr w:rsidR="007E5DC6" w:rsidRPr="00D34113" w14:paraId="6DCE93FB" w14:textId="77777777" w:rsidTr="005C32BB">
        <w:tc>
          <w:tcPr>
            <w:tcW w:w="709" w:type="dxa"/>
          </w:tcPr>
          <w:p w14:paraId="24ACB691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0.1</w:t>
            </w:r>
          </w:p>
          <w:p w14:paraId="5ADAE43A" w14:textId="78B14D0B" w:rsidR="00C42A64" w:rsidRPr="002F0FDC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7CDA487E" w14:textId="6EB158E8" w:rsidR="00C42A64" w:rsidRPr="002F0FDC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5D1C028E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Устройства защитного отключения, управляемые дифференциальным током типа АС</w:t>
            </w:r>
          </w:p>
        </w:tc>
        <w:tc>
          <w:tcPr>
            <w:tcW w:w="850" w:type="dxa"/>
          </w:tcPr>
          <w:p w14:paraId="169AFA4C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</w:t>
            </w:r>
          </w:p>
          <w:p w14:paraId="528100FD" w14:textId="77777777" w:rsidR="007E5DC6" w:rsidRPr="00D34113" w:rsidRDefault="007E5DC6" w:rsidP="005C32BB">
            <w:pPr>
              <w:jc w:val="center"/>
              <w:rPr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3A0FB969" w14:textId="1C77CB26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Отключающий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дифференциаль-ный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ток</w:t>
            </w:r>
          </w:p>
          <w:p w14:paraId="0848C046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6A04E9B6" w14:textId="27427BAD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</w:t>
            </w:r>
            <w:r w:rsidR="00EC79DE">
              <w:rPr>
                <w:sz w:val="22"/>
                <w:szCs w:val="22"/>
              </w:rPr>
              <w:t>023</w:t>
            </w:r>
          </w:p>
          <w:p w14:paraId="5986D25E" w14:textId="2007B9F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п. </w:t>
            </w:r>
            <w:r w:rsidR="00EC79DE">
              <w:rPr>
                <w:sz w:val="22"/>
                <w:szCs w:val="22"/>
              </w:rPr>
              <w:t>Б.27.7</w:t>
            </w:r>
          </w:p>
          <w:p w14:paraId="24414587" w14:textId="77777777" w:rsidR="007E5DC6" w:rsidRPr="00D34113" w:rsidRDefault="007E5DC6" w:rsidP="00D3536C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77151CAA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6.7(г)</w:t>
            </w:r>
          </w:p>
          <w:p w14:paraId="7FF990AD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С</w:t>
            </w:r>
            <w:r w:rsidR="001756DE">
              <w:rPr>
                <w:sz w:val="22"/>
                <w:szCs w:val="22"/>
              </w:rPr>
              <w:t>Н</w:t>
            </w:r>
            <w:r w:rsidRPr="00D34113">
              <w:rPr>
                <w:sz w:val="22"/>
                <w:szCs w:val="22"/>
              </w:rPr>
              <w:t xml:space="preserve"> 4.04.01-2019</w:t>
            </w:r>
          </w:p>
          <w:p w14:paraId="243044D8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16.3.8</w:t>
            </w:r>
          </w:p>
        </w:tc>
        <w:tc>
          <w:tcPr>
            <w:tcW w:w="2268" w:type="dxa"/>
          </w:tcPr>
          <w:p w14:paraId="7717F994" w14:textId="3FA223D7" w:rsidR="007E5DC6" w:rsidRPr="002F16BD" w:rsidRDefault="002B099A" w:rsidP="002F16B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 w:rsidR="002F16BD">
              <w:rPr>
                <w:sz w:val="22"/>
                <w:szCs w:val="22"/>
                <w:lang w:val="en-US"/>
              </w:rPr>
              <w:t>БР 00</w:t>
            </w:r>
            <w:r w:rsidR="002F16BD">
              <w:rPr>
                <w:sz w:val="22"/>
                <w:szCs w:val="22"/>
              </w:rPr>
              <w:t>06</w:t>
            </w:r>
            <w:r w:rsidR="002F16BD">
              <w:rPr>
                <w:sz w:val="22"/>
                <w:szCs w:val="22"/>
                <w:lang w:val="en-US"/>
              </w:rPr>
              <w:t>-202</w:t>
            </w:r>
            <w:r w:rsidR="002F16BD">
              <w:rPr>
                <w:sz w:val="22"/>
                <w:szCs w:val="22"/>
              </w:rPr>
              <w:t>1</w:t>
            </w:r>
          </w:p>
        </w:tc>
      </w:tr>
      <w:tr w:rsidR="007E5DC6" w:rsidRPr="00D34113" w14:paraId="453F89A3" w14:textId="77777777" w:rsidTr="002B099A">
        <w:tc>
          <w:tcPr>
            <w:tcW w:w="709" w:type="dxa"/>
          </w:tcPr>
          <w:p w14:paraId="5A4039A4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0.2</w:t>
            </w:r>
          </w:p>
          <w:p w14:paraId="4162F0E8" w14:textId="3B1FD0FA" w:rsidR="00C42A64" w:rsidRPr="002F0FDC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290FEFB5" w14:textId="37FF5A84" w:rsidR="00C42A64" w:rsidRPr="002F0FDC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636BBF67" w14:textId="77777777" w:rsidR="007E5DC6" w:rsidRPr="00D34113" w:rsidRDefault="007E5DC6" w:rsidP="00D353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79ACBA7" w14:textId="77777777" w:rsidR="007E5DC6" w:rsidRPr="00D34113" w:rsidRDefault="007E5DC6" w:rsidP="005C32BB">
            <w:pPr>
              <w:jc w:val="center"/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7.90/</w:t>
            </w:r>
          </w:p>
          <w:p w14:paraId="48839B76" w14:textId="1805349B" w:rsidR="007E5DC6" w:rsidRPr="00C30BA9" w:rsidRDefault="007E5DC6" w:rsidP="005C32BB">
            <w:pPr>
              <w:jc w:val="center"/>
              <w:rPr>
                <w:sz w:val="22"/>
                <w:szCs w:val="22"/>
                <w:lang w:val="en-US"/>
              </w:rPr>
            </w:pPr>
            <w:r w:rsidRPr="00D34113">
              <w:rPr>
                <w:rStyle w:val="FontStyle37"/>
                <w:sz w:val="22"/>
                <w:szCs w:val="22"/>
              </w:rPr>
              <w:t>22.00</w:t>
            </w:r>
            <w:r w:rsidR="00C30BA9">
              <w:rPr>
                <w:rStyle w:val="FontStyle37"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14:paraId="7BEFD6E1" w14:textId="0FE271BE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Время  </w:t>
            </w:r>
            <w:r w:rsidR="00C04F67">
              <w:rPr>
                <w:rStyle w:val="FontStyle37"/>
                <w:sz w:val="22"/>
                <w:szCs w:val="22"/>
                <w:lang w:val="ru-RU"/>
              </w:rPr>
              <w:t xml:space="preserve">         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отключения при номинальном напряжении</w:t>
            </w:r>
          </w:p>
          <w:p w14:paraId="3B136DD9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7369FE43" w14:textId="36C49373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30BA05E1" w14:textId="77777777" w:rsidR="00EC79DE" w:rsidRPr="00EC79DE" w:rsidRDefault="00EC79DE" w:rsidP="00EC79DE">
            <w:pPr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п. Б.27.7</w:t>
            </w:r>
          </w:p>
          <w:p w14:paraId="3D6A6573" w14:textId="77777777" w:rsidR="007E5DC6" w:rsidRPr="00D34113" w:rsidRDefault="007E5DC6" w:rsidP="00D3536C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35C2C38C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6.7(д)</w:t>
            </w:r>
          </w:p>
          <w:p w14:paraId="0BD49260" w14:textId="77777777" w:rsidR="007E5DC6" w:rsidRPr="00D34113" w:rsidRDefault="007E5DC6" w:rsidP="00D3536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27B460" w14:textId="77777777" w:rsidR="007E5DC6" w:rsidRPr="00D34113" w:rsidRDefault="002F16BD" w:rsidP="005C32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</w:t>
            </w: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  <w:lang w:val="en-US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7E5DC6" w:rsidRPr="00D34113" w14:paraId="75766883" w14:textId="77777777" w:rsidTr="002B099A">
        <w:tc>
          <w:tcPr>
            <w:tcW w:w="709" w:type="dxa"/>
          </w:tcPr>
          <w:p w14:paraId="3B00B1E2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0.3</w:t>
            </w:r>
          </w:p>
          <w:p w14:paraId="3A9FC742" w14:textId="393E6381" w:rsidR="00C42A64" w:rsidRPr="002F0FDC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319005FC" w14:textId="0E24F611" w:rsidR="00C42A64" w:rsidRPr="002F0FDC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D42713B" w14:textId="7D03D6FE" w:rsidR="007E5DC6" w:rsidRPr="00D34113" w:rsidRDefault="007E5DC6" w:rsidP="00D353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FED8B8" w14:textId="77777777" w:rsidR="007E5DC6" w:rsidRPr="00D34113" w:rsidRDefault="007E5DC6" w:rsidP="005C32BB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</w:t>
            </w:r>
          </w:p>
          <w:p w14:paraId="63CD0773" w14:textId="77777777" w:rsidR="007E5DC6" w:rsidRPr="00D34113" w:rsidRDefault="007E5DC6" w:rsidP="005C32BB">
            <w:pPr>
              <w:jc w:val="center"/>
              <w:rPr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4BA3A350" w14:textId="7D32513F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Ток утечки</w:t>
            </w:r>
            <w:r w:rsidR="00C04F67">
              <w:rPr>
                <w:rStyle w:val="FontStyle37"/>
                <w:sz w:val="22"/>
                <w:szCs w:val="22"/>
                <w:lang w:val="ru-RU"/>
              </w:rPr>
              <w:t>,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защищаемой электроустановки</w:t>
            </w:r>
          </w:p>
          <w:p w14:paraId="5FBD1A6A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74AB32FD" w14:textId="41209355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EC79DE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4606E352" w14:textId="77777777" w:rsidR="00EC79DE" w:rsidRPr="00EC79DE" w:rsidRDefault="00EC79DE" w:rsidP="00EC79DE">
            <w:pPr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п. Б.27.7</w:t>
            </w:r>
          </w:p>
          <w:p w14:paraId="57E84AF9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С</w:t>
            </w:r>
            <w:r w:rsidR="001756DE">
              <w:rPr>
                <w:sz w:val="22"/>
                <w:szCs w:val="22"/>
              </w:rPr>
              <w:t>Н</w:t>
            </w:r>
            <w:r w:rsidRPr="00D34113">
              <w:rPr>
                <w:sz w:val="22"/>
                <w:szCs w:val="22"/>
              </w:rPr>
              <w:t xml:space="preserve"> 4.04.01-2019</w:t>
            </w:r>
          </w:p>
          <w:p w14:paraId="059117EA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16.3.7</w:t>
            </w:r>
          </w:p>
        </w:tc>
        <w:tc>
          <w:tcPr>
            <w:tcW w:w="2268" w:type="dxa"/>
          </w:tcPr>
          <w:p w14:paraId="38216D99" w14:textId="77777777" w:rsidR="007E5DC6" w:rsidRPr="00D34113" w:rsidRDefault="002F16BD" w:rsidP="005C32B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</w:t>
            </w: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  <w:lang w:val="en-US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7E5DC6" w:rsidRPr="00D34113" w14:paraId="4B441EEB" w14:textId="77777777" w:rsidTr="005C32BB">
        <w:tc>
          <w:tcPr>
            <w:tcW w:w="709" w:type="dxa"/>
          </w:tcPr>
          <w:p w14:paraId="0CA58A1E" w14:textId="77777777" w:rsidR="007E5DC6" w:rsidRPr="002F0FDC" w:rsidRDefault="007E5DC6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1.1</w:t>
            </w:r>
          </w:p>
          <w:p w14:paraId="0748297C" w14:textId="7698AF61" w:rsidR="00C42A64" w:rsidRPr="002F0FDC" w:rsidRDefault="00C42A64" w:rsidP="00C42A64">
            <w:pPr>
              <w:pStyle w:val="af5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5A9452F0" w14:textId="175E02FE" w:rsidR="00C42A64" w:rsidRPr="002F0FDC" w:rsidRDefault="00C42A64" w:rsidP="005C32BB">
            <w:pPr>
              <w:pStyle w:val="af5"/>
              <w:jc w:val="center"/>
              <w:rPr>
                <w:rStyle w:val="FontStyle37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73EAA04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Автоматические  выключатели до 200А</w:t>
            </w:r>
          </w:p>
        </w:tc>
        <w:tc>
          <w:tcPr>
            <w:tcW w:w="850" w:type="dxa"/>
          </w:tcPr>
          <w:p w14:paraId="0A0D135A" w14:textId="77777777" w:rsidR="007E5DC6" w:rsidRPr="00D34113" w:rsidRDefault="007E5DC6" w:rsidP="005C32BB">
            <w:pPr>
              <w:jc w:val="center"/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7.90/</w:t>
            </w:r>
          </w:p>
          <w:p w14:paraId="32AC2A81" w14:textId="4FAF6D69" w:rsidR="007E5DC6" w:rsidRPr="00C30BA9" w:rsidRDefault="007E5DC6" w:rsidP="005C32BB">
            <w:pPr>
              <w:jc w:val="center"/>
              <w:rPr>
                <w:sz w:val="22"/>
                <w:szCs w:val="22"/>
                <w:lang w:val="en-US"/>
              </w:rPr>
            </w:pPr>
            <w:r w:rsidRPr="00D34113">
              <w:rPr>
                <w:rStyle w:val="FontStyle37"/>
                <w:sz w:val="22"/>
                <w:szCs w:val="22"/>
              </w:rPr>
              <w:t>22.00</w:t>
            </w:r>
            <w:r w:rsidR="00C30BA9">
              <w:rPr>
                <w:rStyle w:val="FontStyle37"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</w:tcPr>
          <w:p w14:paraId="11E7634B" w14:textId="775FAC45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дейст</w:t>
            </w:r>
            <w:proofErr w:type="spellEnd"/>
            <w:r w:rsidR="00D65EA9">
              <w:rPr>
                <w:rStyle w:val="FontStyle37"/>
                <w:sz w:val="22"/>
                <w:szCs w:val="22"/>
                <w:lang w:val="ru-RU"/>
              </w:rPr>
              <w:t>-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вия максимальных минимальных и </w:t>
            </w:r>
            <w:r w:rsidR="00C04F67">
              <w:rPr>
                <w:rStyle w:val="FontStyle37"/>
                <w:sz w:val="22"/>
                <w:szCs w:val="22"/>
                <w:lang w:val="ru-RU"/>
              </w:rPr>
              <w:t xml:space="preserve">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езависимых расцепителей автоматических выключа</w:t>
            </w:r>
            <w:r w:rsidR="00C04F67">
              <w:rPr>
                <w:rStyle w:val="FontStyle37"/>
                <w:sz w:val="22"/>
                <w:szCs w:val="22"/>
                <w:lang w:val="ru-RU"/>
              </w:rPr>
              <w:t>т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елей</w:t>
            </w:r>
          </w:p>
          <w:p w14:paraId="74D8F235" w14:textId="77777777" w:rsidR="007E5DC6" w:rsidRPr="00D34113" w:rsidRDefault="007E5DC6" w:rsidP="00D3536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41D0E3C6" w14:textId="7CD2EBB9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 w:rsidR="00737282"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05BEFAF9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 Б.27.4</w:t>
            </w:r>
          </w:p>
          <w:p w14:paraId="0AAEE658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9.8(б)</w:t>
            </w:r>
          </w:p>
          <w:p w14:paraId="72C7872C" w14:textId="77777777" w:rsidR="007E5DC6" w:rsidRPr="00D34113" w:rsidRDefault="007E5DC6" w:rsidP="00D3536C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6B998E94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6.4(б)</w:t>
            </w:r>
          </w:p>
          <w:p w14:paraId="7CFFBDAC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ГОСТ </w:t>
            </w:r>
          </w:p>
          <w:p w14:paraId="7A1C5DB3" w14:textId="77777777" w:rsidR="007E5DC6" w:rsidRPr="00D34113" w:rsidRDefault="007E5DC6" w:rsidP="00D3536C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30331.3-95</w:t>
            </w:r>
          </w:p>
          <w:p w14:paraId="2D43A3B9" w14:textId="77777777" w:rsidR="007E5DC6" w:rsidRPr="00D34113" w:rsidRDefault="007E5DC6" w:rsidP="00D3536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CB0323" w14:textId="2410692D" w:rsidR="007E5DC6" w:rsidRPr="00D34113" w:rsidRDefault="007E5DC6" w:rsidP="005C32BB">
            <w:pPr>
              <w:ind w:right="-108"/>
              <w:rPr>
                <w:sz w:val="22"/>
                <w:szCs w:val="22"/>
              </w:rPr>
            </w:pPr>
            <w:proofErr w:type="spellStart"/>
            <w:r w:rsidRPr="00D34113">
              <w:rPr>
                <w:sz w:val="22"/>
                <w:szCs w:val="22"/>
              </w:rPr>
              <w:t>МВИ.Гр</w:t>
            </w:r>
            <w:proofErr w:type="spellEnd"/>
            <w:r w:rsidRPr="00D34113">
              <w:rPr>
                <w:sz w:val="22"/>
                <w:szCs w:val="22"/>
              </w:rPr>
              <w:t xml:space="preserve"> 1078 - 2016</w:t>
            </w:r>
          </w:p>
        </w:tc>
      </w:tr>
    </w:tbl>
    <w:p w14:paraId="11858C5D" w14:textId="539C77C3" w:rsidR="005C32BB" w:rsidRDefault="005C32BB" w:rsidP="00D3536C">
      <w:pPr>
        <w:rPr>
          <w:b/>
        </w:rPr>
      </w:pPr>
    </w:p>
    <w:p w14:paraId="4B667FB6" w14:textId="63FEC2E0" w:rsidR="005C32BB" w:rsidRPr="002F0FDC" w:rsidRDefault="00840239" w:rsidP="00B276A9">
      <w:pPr>
        <w:ind w:hanging="851"/>
        <w:rPr>
          <w:b/>
          <w:i/>
          <w:iCs/>
        </w:rPr>
      </w:pPr>
      <w:r>
        <w:rPr>
          <w:b/>
          <w:i/>
          <w:iCs/>
        </w:rPr>
        <w:t xml:space="preserve"> </w:t>
      </w:r>
      <w:r w:rsidR="005C32BB" w:rsidRPr="002F0FDC">
        <w:rPr>
          <w:b/>
          <w:i/>
          <w:iCs/>
        </w:rPr>
        <w:t xml:space="preserve">Примечание: </w:t>
      </w:r>
    </w:p>
    <w:p w14:paraId="363E3E3D" w14:textId="3F86E524" w:rsidR="00B276A9" w:rsidRDefault="00840239" w:rsidP="00B276A9">
      <w:pPr>
        <w:ind w:hanging="851"/>
        <w:rPr>
          <w:bCs/>
        </w:rPr>
      </w:pPr>
      <w:r>
        <w:rPr>
          <w:bCs/>
        </w:rPr>
        <w:t xml:space="preserve"> </w:t>
      </w:r>
      <w:r w:rsidR="005C32BB" w:rsidRPr="00605AD3">
        <w:rPr>
          <w:bCs/>
        </w:rPr>
        <w:t>* – деятельность осущес</w:t>
      </w:r>
      <w:r w:rsidR="00B276A9">
        <w:rPr>
          <w:bCs/>
        </w:rPr>
        <w:t>твляется непосредственно в ООС;</w:t>
      </w:r>
    </w:p>
    <w:p w14:paraId="0CE66AD4" w14:textId="351160C8" w:rsidR="00B276A9" w:rsidRDefault="00840239" w:rsidP="00B276A9">
      <w:pPr>
        <w:ind w:hanging="851"/>
        <w:rPr>
          <w:bCs/>
        </w:rPr>
      </w:pPr>
      <w:r>
        <w:rPr>
          <w:bCs/>
        </w:rPr>
        <w:t xml:space="preserve"> </w:t>
      </w:r>
      <w:r w:rsidR="005C32BB" w:rsidRPr="00605AD3">
        <w:rPr>
          <w:bCs/>
        </w:rPr>
        <w:t>** – деятельность осуществляется непосредст</w:t>
      </w:r>
      <w:r w:rsidR="00B276A9">
        <w:rPr>
          <w:bCs/>
        </w:rPr>
        <w:t>венно в ООС и за пределами ООС;</w:t>
      </w:r>
    </w:p>
    <w:p w14:paraId="7E9CF11F" w14:textId="76BAB62A" w:rsidR="005C32BB" w:rsidRDefault="00840239" w:rsidP="00B276A9">
      <w:pPr>
        <w:ind w:hanging="851"/>
        <w:rPr>
          <w:color w:val="000000"/>
        </w:rPr>
      </w:pPr>
      <w:r>
        <w:rPr>
          <w:bCs/>
        </w:rPr>
        <w:t xml:space="preserve"> </w:t>
      </w:r>
      <w:r w:rsidR="005C32BB" w:rsidRPr="00605AD3">
        <w:rPr>
          <w:bCs/>
        </w:rPr>
        <w:t>*** – деятельность осуществляется за пределами ООС.</w:t>
      </w:r>
      <w:r w:rsidR="005C32BB" w:rsidRPr="00605AD3">
        <w:rPr>
          <w:color w:val="000000"/>
        </w:rPr>
        <w:t xml:space="preserve"> </w:t>
      </w:r>
    </w:p>
    <w:p w14:paraId="65DB359C" w14:textId="77777777" w:rsidR="00B276A9" w:rsidRDefault="00B276A9" w:rsidP="00B276A9">
      <w:pPr>
        <w:ind w:hanging="851"/>
        <w:rPr>
          <w:color w:val="000000"/>
        </w:rPr>
      </w:pPr>
    </w:p>
    <w:p w14:paraId="348A4696" w14:textId="5DFE53D8" w:rsidR="00B276A9" w:rsidRPr="00B276A9" w:rsidRDefault="00B276A9" w:rsidP="00D3536C">
      <w:pPr>
        <w:rPr>
          <w:color w:val="000000"/>
          <w:sz w:val="16"/>
          <w:szCs w:val="16"/>
        </w:rPr>
      </w:pPr>
    </w:p>
    <w:p w14:paraId="37C2C255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</w:p>
    <w:p w14:paraId="45A6088D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органа </w:t>
      </w:r>
    </w:p>
    <w:p w14:paraId="0DA2E29E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ккредитации </w:t>
      </w:r>
    </w:p>
    <w:p w14:paraId="3CDC6F43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- </w:t>
      </w:r>
    </w:p>
    <w:p w14:paraId="6FA52917" w14:textId="77777777" w:rsid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E2649B3" w14:textId="3CC5E3F2" w:rsidR="00B276A9" w:rsidRPr="00B276A9" w:rsidRDefault="00B276A9" w:rsidP="00B276A9">
      <w:pPr>
        <w:ind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 «БГЦА»                                                                         </w:t>
      </w:r>
      <w:r w:rsidR="00737282">
        <w:rPr>
          <w:color w:val="000000"/>
          <w:sz w:val="28"/>
          <w:szCs w:val="28"/>
        </w:rPr>
        <w:t>Т.А. Николаева</w:t>
      </w:r>
    </w:p>
    <w:p w14:paraId="0DE612B3" w14:textId="77777777" w:rsidR="00B276A9" w:rsidRDefault="00B276A9" w:rsidP="00B276A9">
      <w:pPr>
        <w:ind w:hanging="851"/>
        <w:rPr>
          <w:color w:val="000000"/>
        </w:rPr>
      </w:pPr>
    </w:p>
    <w:p w14:paraId="4E68191F" w14:textId="77777777" w:rsidR="00B276A9" w:rsidRPr="00605AD3" w:rsidRDefault="00B276A9" w:rsidP="00B276A9">
      <w:pPr>
        <w:rPr>
          <w:color w:val="000000"/>
        </w:rPr>
      </w:pPr>
    </w:p>
    <w:p w14:paraId="0A9887AB" w14:textId="77777777" w:rsidR="005C32BB" w:rsidRPr="00CC094B" w:rsidRDefault="005C32BB" w:rsidP="00CC094B">
      <w:pPr>
        <w:pStyle w:val="af5"/>
        <w:outlineLvl w:val="1"/>
        <w:rPr>
          <w:iCs/>
          <w:lang w:val="ru-RU"/>
        </w:rPr>
      </w:pPr>
    </w:p>
    <w:sectPr w:rsidR="005C32BB" w:rsidRPr="00CC094B" w:rsidSect="00716F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363F" w14:textId="77777777" w:rsidR="00A87533" w:rsidRDefault="00A87533" w:rsidP="0011070C">
      <w:r>
        <w:separator/>
      </w:r>
    </w:p>
  </w:endnote>
  <w:endnote w:type="continuationSeparator" w:id="0">
    <w:p w14:paraId="79497CDC" w14:textId="77777777" w:rsidR="00A87533" w:rsidRDefault="00A875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C32BB" w:rsidRPr="00C42A64" w14:paraId="0A5CC0D6" w14:textId="77777777" w:rsidTr="00C62C68">
      <w:tc>
        <w:tcPr>
          <w:tcW w:w="3402" w:type="dxa"/>
          <w:vAlign w:val="center"/>
          <w:hideMark/>
        </w:tcPr>
        <w:p w14:paraId="3384262E" w14:textId="77777777" w:rsidR="005C32BB" w:rsidRPr="00B453D4" w:rsidRDefault="005C32B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B98F65" w14:textId="77777777" w:rsidR="005C32BB" w:rsidRPr="00B453D4" w:rsidRDefault="005C32B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070564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BF09FB" w14:textId="14B33D68" w:rsidR="005C32BB" w:rsidRPr="007F5A1A" w:rsidRDefault="00DE427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07EEB86E" w14:textId="73F431A3" w:rsidR="005C32BB" w:rsidRPr="00B453D4" w:rsidRDefault="00C42A6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</w:t>
          </w:r>
          <w:r w:rsidR="000E5A2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C32B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C260A0F" w14:textId="77777777" w:rsidR="005C32BB" w:rsidRPr="007F5A1A" w:rsidRDefault="005C32B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F5A1A">
            <w:rPr>
              <w:lang w:val="ru-RU"/>
            </w:rPr>
            <w:t xml:space="preserve">Лист </w:t>
          </w:r>
          <w:r w:rsidRPr="007F5A1A">
            <w:fldChar w:fldCharType="begin"/>
          </w:r>
          <w:r w:rsidRPr="007F5A1A">
            <w:instrText xml:space="preserve"> PAGE </w:instrText>
          </w:r>
          <w:r w:rsidRPr="007F5A1A">
            <w:fldChar w:fldCharType="separate"/>
          </w:r>
          <w:r w:rsidR="002F16BD" w:rsidRPr="007F5A1A">
            <w:rPr>
              <w:noProof/>
            </w:rPr>
            <w:t>6</w:t>
          </w:r>
          <w:r w:rsidRPr="007F5A1A">
            <w:rPr>
              <w:noProof/>
            </w:rPr>
            <w:fldChar w:fldCharType="end"/>
          </w:r>
          <w:r w:rsidRPr="007F5A1A">
            <w:t xml:space="preserve"> </w:t>
          </w:r>
          <w:r w:rsidRPr="007F5A1A">
            <w:rPr>
              <w:lang w:val="ru-RU"/>
            </w:rPr>
            <w:t xml:space="preserve">Листов </w:t>
          </w:r>
          <w:r w:rsidR="00687702" w:rsidRPr="007F5A1A">
            <w:rPr>
              <w:lang w:val="ru-RU"/>
            </w:rPr>
            <w:fldChar w:fldCharType="begin"/>
          </w:r>
          <w:r w:rsidRPr="007F5A1A">
            <w:rPr>
              <w:lang w:val="ru-RU"/>
            </w:rPr>
            <w:instrText xml:space="preserve"> NUMPAGES  \# "0"  \* MERGEFORMAT </w:instrText>
          </w:r>
          <w:r w:rsidR="00687702" w:rsidRPr="007F5A1A">
            <w:rPr>
              <w:lang w:val="ru-RU"/>
            </w:rPr>
            <w:fldChar w:fldCharType="separate"/>
          </w:r>
          <w:r w:rsidR="002F16BD" w:rsidRPr="007F5A1A">
            <w:rPr>
              <w:noProof/>
            </w:rPr>
            <w:t>6</w:t>
          </w:r>
          <w:r w:rsidR="00687702" w:rsidRPr="007F5A1A">
            <w:rPr>
              <w:lang w:val="ru-RU"/>
            </w:rPr>
            <w:fldChar w:fldCharType="end"/>
          </w:r>
        </w:p>
      </w:tc>
    </w:tr>
  </w:tbl>
  <w:p w14:paraId="235E8E10" w14:textId="77777777" w:rsidR="005C32BB" w:rsidRPr="005128B2" w:rsidRDefault="005C32B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C32BB" w:rsidRPr="00C42A64" w14:paraId="3B4246D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02BACC6" w14:textId="77777777" w:rsidR="005C32BB" w:rsidRPr="00B453D4" w:rsidRDefault="005C32B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90069B" w14:textId="77777777" w:rsidR="005C32BB" w:rsidRPr="00B453D4" w:rsidRDefault="005C32B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5A1BE6" w14:textId="7236B253" w:rsidR="005C32BB" w:rsidRPr="007F5A1A" w:rsidRDefault="00DE427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51ED0F7F" w14:textId="0D8A5F9A" w:rsidR="005C32BB" w:rsidRPr="00B453D4" w:rsidRDefault="00C42A6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5C32B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E786188" w14:textId="77777777" w:rsidR="005C32BB" w:rsidRPr="007F5A1A" w:rsidRDefault="005C32B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F5A1A">
            <w:rPr>
              <w:lang w:val="ru-RU"/>
            </w:rPr>
            <w:t xml:space="preserve">Лист </w:t>
          </w:r>
          <w:r w:rsidRPr="007F5A1A">
            <w:fldChar w:fldCharType="begin"/>
          </w:r>
          <w:r w:rsidRPr="007F5A1A">
            <w:instrText xml:space="preserve"> PAGE </w:instrText>
          </w:r>
          <w:r w:rsidRPr="007F5A1A">
            <w:fldChar w:fldCharType="separate"/>
          </w:r>
          <w:r w:rsidR="002F16BD" w:rsidRPr="007F5A1A">
            <w:rPr>
              <w:noProof/>
            </w:rPr>
            <w:t>1</w:t>
          </w:r>
          <w:r w:rsidRPr="007F5A1A">
            <w:rPr>
              <w:noProof/>
            </w:rPr>
            <w:fldChar w:fldCharType="end"/>
          </w:r>
          <w:r w:rsidRPr="007F5A1A">
            <w:t xml:space="preserve"> </w:t>
          </w:r>
          <w:r w:rsidRPr="007F5A1A">
            <w:rPr>
              <w:lang w:val="ru-RU"/>
            </w:rPr>
            <w:t xml:space="preserve">Листов </w:t>
          </w:r>
          <w:r w:rsidR="00687702" w:rsidRPr="007F5A1A">
            <w:rPr>
              <w:lang w:val="ru-RU"/>
            </w:rPr>
            <w:fldChar w:fldCharType="begin"/>
          </w:r>
          <w:r w:rsidRPr="007F5A1A">
            <w:rPr>
              <w:lang w:val="ru-RU"/>
            </w:rPr>
            <w:instrText xml:space="preserve"> NUMPAGES  \# "0"  \* MERGEFORMAT </w:instrText>
          </w:r>
          <w:r w:rsidR="00687702" w:rsidRPr="007F5A1A">
            <w:rPr>
              <w:lang w:val="ru-RU"/>
            </w:rPr>
            <w:fldChar w:fldCharType="separate"/>
          </w:r>
          <w:r w:rsidR="002F16BD" w:rsidRPr="007F5A1A">
            <w:rPr>
              <w:noProof/>
              <w:lang w:val="ru-RU"/>
            </w:rPr>
            <w:t>6</w:t>
          </w:r>
          <w:r w:rsidR="00687702" w:rsidRPr="007F5A1A">
            <w:rPr>
              <w:lang w:val="ru-RU"/>
            </w:rPr>
            <w:fldChar w:fldCharType="end"/>
          </w:r>
        </w:p>
      </w:tc>
    </w:tr>
  </w:tbl>
  <w:p w14:paraId="78A58FC8" w14:textId="77777777" w:rsidR="005C32BB" w:rsidRPr="00CC094B" w:rsidRDefault="005C32B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A3CB" w14:textId="77777777" w:rsidR="00A87533" w:rsidRDefault="00A87533" w:rsidP="0011070C">
      <w:r>
        <w:separator/>
      </w:r>
    </w:p>
  </w:footnote>
  <w:footnote w:type="continuationSeparator" w:id="0">
    <w:p w14:paraId="5EE3CF8E" w14:textId="77777777" w:rsidR="00A87533" w:rsidRDefault="00A875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C32BB" w:rsidRPr="00D337DC" w14:paraId="6FAC4E84" w14:textId="77777777" w:rsidTr="005C32B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A57E73" w14:textId="77777777" w:rsidR="005C32BB" w:rsidRPr="00B453D4" w:rsidRDefault="005C32B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552AB5" wp14:editId="41543AD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F1007C" w14:textId="2E5DF36E" w:rsidR="005C32BB" w:rsidRPr="007F5A1A" w:rsidRDefault="005C32BB" w:rsidP="007F5A1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7F5A1A">
            <w:rPr>
              <w:bCs/>
              <w:sz w:val="24"/>
              <w:szCs w:val="24"/>
            </w:rPr>
            <w:t>Приложение № 1 к аттестату аккредитации № BY/112</w:t>
          </w:r>
          <w:r w:rsidR="00D3536C" w:rsidRPr="007F5A1A">
            <w:rPr>
              <w:bCs/>
              <w:sz w:val="24"/>
              <w:szCs w:val="24"/>
            </w:rPr>
            <w:t xml:space="preserve"> 2.1175</w:t>
          </w:r>
        </w:p>
      </w:tc>
    </w:tr>
  </w:tbl>
  <w:p w14:paraId="404D0401" w14:textId="77777777" w:rsidR="005C32BB" w:rsidRPr="00CC094B" w:rsidRDefault="005C32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C32BB" w:rsidRPr="00804957" w14:paraId="01406D26" w14:textId="77777777" w:rsidTr="005C32B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A24CF1" w14:textId="77777777" w:rsidR="005C32BB" w:rsidRPr="00B453D4" w:rsidRDefault="005C32B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62492F" wp14:editId="709E6C4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6E8DB2" w14:textId="77777777" w:rsidR="005C32BB" w:rsidRPr="00B453D4" w:rsidRDefault="005C32B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3EBED5" w14:textId="77777777" w:rsidR="005C32BB" w:rsidRPr="00B453D4" w:rsidRDefault="005C32B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2BAAB4" w14:textId="77777777" w:rsidR="005C32BB" w:rsidRPr="00B453D4" w:rsidRDefault="005C32B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FA7EF4C" w14:textId="77777777" w:rsidR="005C32BB" w:rsidRDefault="005C32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2956979">
    <w:abstractNumId w:val="6"/>
  </w:num>
  <w:num w:numId="2" w16cid:durableId="167523890">
    <w:abstractNumId w:val="7"/>
  </w:num>
  <w:num w:numId="3" w16cid:durableId="524833670">
    <w:abstractNumId w:val="4"/>
  </w:num>
  <w:num w:numId="4" w16cid:durableId="761608093">
    <w:abstractNumId w:val="1"/>
  </w:num>
  <w:num w:numId="5" w16cid:durableId="1719012764">
    <w:abstractNumId w:val="11"/>
  </w:num>
  <w:num w:numId="6" w16cid:durableId="732853746">
    <w:abstractNumId w:val="3"/>
  </w:num>
  <w:num w:numId="7" w16cid:durableId="983194246">
    <w:abstractNumId w:val="8"/>
  </w:num>
  <w:num w:numId="8" w16cid:durableId="353188394">
    <w:abstractNumId w:val="5"/>
  </w:num>
  <w:num w:numId="9" w16cid:durableId="2132245239">
    <w:abstractNumId w:val="9"/>
  </w:num>
  <w:num w:numId="10" w16cid:durableId="298733281">
    <w:abstractNumId w:val="2"/>
  </w:num>
  <w:num w:numId="11" w16cid:durableId="1070418876">
    <w:abstractNumId w:val="0"/>
  </w:num>
  <w:num w:numId="12" w16cid:durableId="2087452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646"/>
    <w:rsid w:val="00045B0F"/>
    <w:rsid w:val="000643A6"/>
    <w:rsid w:val="00067FEC"/>
    <w:rsid w:val="00090EA2"/>
    <w:rsid w:val="000D49BB"/>
    <w:rsid w:val="000E2802"/>
    <w:rsid w:val="000E5A21"/>
    <w:rsid w:val="000F3BFB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56DE"/>
    <w:rsid w:val="00194140"/>
    <w:rsid w:val="001956F7"/>
    <w:rsid w:val="001A4BEA"/>
    <w:rsid w:val="001A7AD9"/>
    <w:rsid w:val="001F51B1"/>
    <w:rsid w:val="001F7797"/>
    <w:rsid w:val="0020355B"/>
    <w:rsid w:val="00204777"/>
    <w:rsid w:val="00207C6C"/>
    <w:rsid w:val="00236767"/>
    <w:rsid w:val="002505FA"/>
    <w:rsid w:val="002667A7"/>
    <w:rsid w:val="00285F39"/>
    <w:rsid w:val="002877C8"/>
    <w:rsid w:val="002900DE"/>
    <w:rsid w:val="002B099A"/>
    <w:rsid w:val="002C3708"/>
    <w:rsid w:val="002F0FDC"/>
    <w:rsid w:val="002F16BD"/>
    <w:rsid w:val="003054C2"/>
    <w:rsid w:val="00305E11"/>
    <w:rsid w:val="0031023B"/>
    <w:rsid w:val="003324CA"/>
    <w:rsid w:val="00350D5F"/>
    <w:rsid w:val="003717D2"/>
    <w:rsid w:val="00374A27"/>
    <w:rsid w:val="00391D52"/>
    <w:rsid w:val="003A10A8"/>
    <w:rsid w:val="003A7C1A"/>
    <w:rsid w:val="003C130A"/>
    <w:rsid w:val="003D3F84"/>
    <w:rsid w:val="003D7438"/>
    <w:rsid w:val="003E1AF4"/>
    <w:rsid w:val="003E26A2"/>
    <w:rsid w:val="003E6D8A"/>
    <w:rsid w:val="003F50C5"/>
    <w:rsid w:val="00401D49"/>
    <w:rsid w:val="004059D3"/>
    <w:rsid w:val="0043316C"/>
    <w:rsid w:val="00437E07"/>
    <w:rsid w:val="004740ED"/>
    <w:rsid w:val="004A5E4C"/>
    <w:rsid w:val="004C43DA"/>
    <w:rsid w:val="004C53CA"/>
    <w:rsid w:val="004E4DCC"/>
    <w:rsid w:val="004E5090"/>
    <w:rsid w:val="004E6BC8"/>
    <w:rsid w:val="004F5A1D"/>
    <w:rsid w:val="00507CCF"/>
    <w:rsid w:val="005252F9"/>
    <w:rsid w:val="00552FE5"/>
    <w:rsid w:val="0056070B"/>
    <w:rsid w:val="00592241"/>
    <w:rsid w:val="005C32BB"/>
    <w:rsid w:val="005D5C7B"/>
    <w:rsid w:val="005E250C"/>
    <w:rsid w:val="005E33F5"/>
    <w:rsid w:val="005E611E"/>
    <w:rsid w:val="005E7EB9"/>
    <w:rsid w:val="00645468"/>
    <w:rsid w:val="006762B3"/>
    <w:rsid w:val="00687702"/>
    <w:rsid w:val="006938AF"/>
    <w:rsid w:val="006A336B"/>
    <w:rsid w:val="006D5481"/>
    <w:rsid w:val="006D5DCE"/>
    <w:rsid w:val="006F0EAC"/>
    <w:rsid w:val="00701135"/>
    <w:rsid w:val="0070130C"/>
    <w:rsid w:val="007157C9"/>
    <w:rsid w:val="00716F73"/>
    <w:rsid w:val="00731452"/>
    <w:rsid w:val="00734508"/>
    <w:rsid w:val="00737282"/>
    <w:rsid w:val="00741FBB"/>
    <w:rsid w:val="00750565"/>
    <w:rsid w:val="00750CE8"/>
    <w:rsid w:val="007624CE"/>
    <w:rsid w:val="007773E0"/>
    <w:rsid w:val="00796C65"/>
    <w:rsid w:val="007B3671"/>
    <w:rsid w:val="007D6F99"/>
    <w:rsid w:val="007E5DC6"/>
    <w:rsid w:val="007F5916"/>
    <w:rsid w:val="007F5A1A"/>
    <w:rsid w:val="00805C5D"/>
    <w:rsid w:val="00815BD7"/>
    <w:rsid w:val="00840239"/>
    <w:rsid w:val="00845B8F"/>
    <w:rsid w:val="00852447"/>
    <w:rsid w:val="00877224"/>
    <w:rsid w:val="00886D6D"/>
    <w:rsid w:val="008936FA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1B0F"/>
    <w:rsid w:val="00A47C62"/>
    <w:rsid w:val="00A55D80"/>
    <w:rsid w:val="00A755C7"/>
    <w:rsid w:val="00A86F93"/>
    <w:rsid w:val="00A87533"/>
    <w:rsid w:val="00AB1825"/>
    <w:rsid w:val="00AD4B7A"/>
    <w:rsid w:val="00B073DC"/>
    <w:rsid w:val="00B16BF0"/>
    <w:rsid w:val="00B20359"/>
    <w:rsid w:val="00B276A9"/>
    <w:rsid w:val="00B453D4"/>
    <w:rsid w:val="00B4667C"/>
    <w:rsid w:val="00B47A0F"/>
    <w:rsid w:val="00B53AEA"/>
    <w:rsid w:val="00B67270"/>
    <w:rsid w:val="00B70B25"/>
    <w:rsid w:val="00BA4153"/>
    <w:rsid w:val="00BA682A"/>
    <w:rsid w:val="00BA7746"/>
    <w:rsid w:val="00BB0188"/>
    <w:rsid w:val="00BB272F"/>
    <w:rsid w:val="00BC40FF"/>
    <w:rsid w:val="00BC6B2B"/>
    <w:rsid w:val="00BF50B8"/>
    <w:rsid w:val="00C04F67"/>
    <w:rsid w:val="00C13D62"/>
    <w:rsid w:val="00C30BA9"/>
    <w:rsid w:val="00C3769E"/>
    <w:rsid w:val="00C42A64"/>
    <w:rsid w:val="00C62C68"/>
    <w:rsid w:val="00C943E3"/>
    <w:rsid w:val="00C94B1C"/>
    <w:rsid w:val="00C97BC9"/>
    <w:rsid w:val="00CA3473"/>
    <w:rsid w:val="00CA53E3"/>
    <w:rsid w:val="00CA5550"/>
    <w:rsid w:val="00CC094B"/>
    <w:rsid w:val="00CF4334"/>
    <w:rsid w:val="00D013E1"/>
    <w:rsid w:val="00D10C95"/>
    <w:rsid w:val="00D3536C"/>
    <w:rsid w:val="00D56371"/>
    <w:rsid w:val="00D65EA9"/>
    <w:rsid w:val="00D876E6"/>
    <w:rsid w:val="00DA5E7A"/>
    <w:rsid w:val="00DA6561"/>
    <w:rsid w:val="00DB1FAE"/>
    <w:rsid w:val="00DB7FF2"/>
    <w:rsid w:val="00DD4EA5"/>
    <w:rsid w:val="00DE3305"/>
    <w:rsid w:val="00DE4277"/>
    <w:rsid w:val="00DE4533"/>
    <w:rsid w:val="00DE6F93"/>
    <w:rsid w:val="00DF7DAB"/>
    <w:rsid w:val="00E13A20"/>
    <w:rsid w:val="00E5357F"/>
    <w:rsid w:val="00E750EF"/>
    <w:rsid w:val="00E750F5"/>
    <w:rsid w:val="00E909C3"/>
    <w:rsid w:val="00E95EA8"/>
    <w:rsid w:val="00EB45A2"/>
    <w:rsid w:val="00EB4EFF"/>
    <w:rsid w:val="00EC615C"/>
    <w:rsid w:val="00EC76FB"/>
    <w:rsid w:val="00EC79DE"/>
    <w:rsid w:val="00ED10E7"/>
    <w:rsid w:val="00ED78DF"/>
    <w:rsid w:val="00EE7844"/>
    <w:rsid w:val="00EF0247"/>
    <w:rsid w:val="00EF5137"/>
    <w:rsid w:val="00F47F4D"/>
    <w:rsid w:val="00F62C97"/>
    <w:rsid w:val="00F8255B"/>
    <w:rsid w:val="00F86DE9"/>
    <w:rsid w:val="00FB711E"/>
    <w:rsid w:val="00FC0729"/>
    <w:rsid w:val="00FC1A9B"/>
    <w:rsid w:val="00FC280E"/>
    <w:rsid w:val="00FD5D5D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AB441"/>
  <w15:docId w15:val="{9F66C220-3A4D-4E5C-A4ED-43290E97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6726"/>
    <w:rsid w:val="00156199"/>
    <w:rsid w:val="00176881"/>
    <w:rsid w:val="001D6874"/>
    <w:rsid w:val="001F086A"/>
    <w:rsid w:val="00207C6C"/>
    <w:rsid w:val="002501E5"/>
    <w:rsid w:val="002751FF"/>
    <w:rsid w:val="003B21DC"/>
    <w:rsid w:val="00495C3B"/>
    <w:rsid w:val="004A3A30"/>
    <w:rsid w:val="004A4F4B"/>
    <w:rsid w:val="005029EC"/>
    <w:rsid w:val="00516AF1"/>
    <w:rsid w:val="005252F9"/>
    <w:rsid w:val="00562A86"/>
    <w:rsid w:val="00562D7C"/>
    <w:rsid w:val="00580F98"/>
    <w:rsid w:val="005C3A33"/>
    <w:rsid w:val="005C4097"/>
    <w:rsid w:val="00607457"/>
    <w:rsid w:val="00684F82"/>
    <w:rsid w:val="00685D30"/>
    <w:rsid w:val="006C0D32"/>
    <w:rsid w:val="006D378B"/>
    <w:rsid w:val="006D6E22"/>
    <w:rsid w:val="00724AF6"/>
    <w:rsid w:val="00746F13"/>
    <w:rsid w:val="007F15AC"/>
    <w:rsid w:val="0080735D"/>
    <w:rsid w:val="00845B8F"/>
    <w:rsid w:val="008B0CAA"/>
    <w:rsid w:val="00A13F21"/>
    <w:rsid w:val="00A661C2"/>
    <w:rsid w:val="00A8053F"/>
    <w:rsid w:val="00B00858"/>
    <w:rsid w:val="00B010FB"/>
    <w:rsid w:val="00B11269"/>
    <w:rsid w:val="00B409FD"/>
    <w:rsid w:val="00B612C8"/>
    <w:rsid w:val="00B63D03"/>
    <w:rsid w:val="00BC0FE4"/>
    <w:rsid w:val="00BF3758"/>
    <w:rsid w:val="00C41687"/>
    <w:rsid w:val="00C579C6"/>
    <w:rsid w:val="00C8094E"/>
    <w:rsid w:val="00CC03D9"/>
    <w:rsid w:val="00CC7A3D"/>
    <w:rsid w:val="00CF5C45"/>
    <w:rsid w:val="00D53B49"/>
    <w:rsid w:val="00DB7154"/>
    <w:rsid w:val="00E22EA0"/>
    <w:rsid w:val="00E6037D"/>
    <w:rsid w:val="00EB4B12"/>
    <w:rsid w:val="00EF7515"/>
    <w:rsid w:val="00F117DE"/>
    <w:rsid w:val="00F3410B"/>
    <w:rsid w:val="00FA6026"/>
    <w:rsid w:val="00FD58D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85D3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38C7-30B4-43A7-9B61-16F68238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Brest4</cp:lastModifiedBy>
  <cp:revision>22</cp:revision>
  <cp:lastPrinted>2024-04-02T06:10:00Z</cp:lastPrinted>
  <dcterms:created xsi:type="dcterms:W3CDTF">2022-11-29T06:46:00Z</dcterms:created>
  <dcterms:modified xsi:type="dcterms:W3CDTF">2025-08-29T06:49:00Z</dcterms:modified>
</cp:coreProperties>
</file>